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D00BF" w14:textId="77777777" w:rsidR="00992468" w:rsidRPr="002E4C97" w:rsidRDefault="004F05E3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</w:t>
      </w:r>
      <w:r w:rsidR="00992468"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7562472C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56514E21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082F3E9A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17816207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99A7657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5BAD29B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B2E4679" w14:textId="77777777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9525257" w14:textId="77777777" w:rsidR="004F05E3" w:rsidRPr="002E4C97" w:rsidRDefault="004F05E3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62DD142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6C1C259" w14:textId="77777777" w:rsidR="00992468" w:rsidRPr="002E4C97" w:rsidRDefault="00766924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7</w:t>
      </w:r>
    </w:p>
    <w:p w14:paraId="52497CFD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684CD9A3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7463959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766924" w:rsidRPr="00766924">
        <w:rPr>
          <w:rFonts w:ascii="Times New Roman" w:hAnsi="Times New Roman" w:cs="Times New Roman"/>
          <w:sz w:val="26"/>
          <w:szCs w:val="26"/>
        </w:rPr>
        <w:t>Техническое задание на создание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0C130432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094A51D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18F3727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E43C968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9926689" w14:textId="77777777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07461BF" w14:textId="77777777" w:rsidR="004F05E3" w:rsidRPr="002E4C97" w:rsidRDefault="004F05E3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B163401" w14:textId="59C66CD1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C497969" w14:textId="19C38D75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E1692F3" w14:textId="43105F20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61E295C" w14:textId="2E25AD5A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67823FE" w14:textId="7A09C05B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3255147" w14:textId="77777777" w:rsidR="00C03F77" w:rsidRPr="002E4C9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DD5F7AF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2918926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4472F3A" w14:textId="77777777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FE291CC" w14:textId="5ECD93BC" w:rsidR="003E7FF1" w:rsidRDefault="004F05E3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3</w:t>
      </w:r>
    </w:p>
    <w:p w14:paraId="62EB31B4" w14:textId="72CBAE05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А. ТЕХНИЧЕСКОЕ ЗАДАНИЕ НА СОЗДАНИЕ АСОИ</w:t>
      </w:r>
    </w:p>
    <w:p w14:paraId="73DEA360" w14:textId="685A1785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НАЗНАЧЕНИЕ И ЦЕЛЬ СОЗДАНИЯ АСОИ</w:t>
      </w:r>
    </w:p>
    <w:p w14:paraId="3F2E83AD" w14:textId="68B51B45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втоматизируемая</w:t>
      </w:r>
      <w:r w:rsidR="00C7797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деятельность – «Функциональная деятельность сотрудников ОА».</w:t>
      </w:r>
    </w:p>
    <w:p w14:paraId="767E499A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14:paraId="0ED03184" w14:textId="06E40B4C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14:paraId="64085970" w14:textId="775DE7DB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ХАРАКТЕРИСТИКА ОБЪЕКТА АВТОМАТИЗАЦИИ</w:t>
      </w:r>
    </w:p>
    <w:p w14:paraId="2F5BF847" w14:textId="3C84BCD4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ное название: автоматизированная система обработки информации для системы №</w:t>
      </w:r>
      <w:r w:rsidR="000115C0">
        <w:rPr>
          <w:rFonts w:ascii="Times New Roman" w:hAnsi="Times New Roman" w:cs="Times New Roman"/>
          <w:sz w:val="26"/>
          <w:szCs w:val="26"/>
        </w:rPr>
        <w:t>14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7650866B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окращённое название: АСОИ.</w:t>
      </w:r>
      <w:bookmarkStart w:id="0" w:name="_GoBack"/>
      <w:bookmarkEnd w:id="0"/>
    </w:p>
    <w:p w14:paraId="0A41B3C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14:paraId="159AAB58" w14:textId="168ED1EF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эксплуатационного персонала (ЭП) АСОИ – </w:t>
      </w:r>
      <w:r w:rsidR="0071263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69ABFE79" w14:textId="718E8D0B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эксплуатации АСОИ: П1 – односменный, П2, П4 – двухсменный, П3, П5</w:t>
      </w:r>
      <w:r w:rsidR="000115C0">
        <w:rPr>
          <w:rFonts w:ascii="Times New Roman" w:hAnsi="Times New Roman" w:cs="Times New Roman"/>
          <w:sz w:val="26"/>
          <w:szCs w:val="26"/>
        </w:rPr>
        <w:t>, П6</w:t>
      </w:r>
      <w:r w:rsidR="004F05E3">
        <w:rPr>
          <w:rFonts w:ascii="Times New Roman" w:hAnsi="Times New Roman" w:cs="Times New Roman"/>
          <w:sz w:val="26"/>
          <w:szCs w:val="26"/>
        </w:rPr>
        <w:t xml:space="preserve"> – трё</w:t>
      </w:r>
      <w:r w:rsidRPr="00766924">
        <w:rPr>
          <w:rFonts w:ascii="Times New Roman" w:hAnsi="Times New Roman" w:cs="Times New Roman"/>
          <w:sz w:val="26"/>
          <w:szCs w:val="26"/>
        </w:rPr>
        <w:t>хсменный.</w:t>
      </w:r>
    </w:p>
    <w:p w14:paraId="064E47F2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14:paraId="759BBD14" w14:textId="02A0B651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72B19535" w14:textId="434512BD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ТРЕБОВАНИЯ К АСОИ</w:t>
      </w:r>
      <w:r w:rsidR="003C2E1F" w:rsidRPr="007669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1B616A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1. Требования к структуре:</w:t>
      </w:r>
    </w:p>
    <w:p w14:paraId="618FDD02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4F05E3" w:rsidRPr="00470B9F">
        <w:rPr>
          <w:rFonts w:ascii="Times New Roman" w:hAnsi="Times New Roman" w:cs="Times New Roman"/>
          <w:b/>
          <w:bCs/>
          <w:sz w:val="26"/>
          <w:szCs w:val="26"/>
        </w:rPr>
        <w:t>бщие требования к структуре и её</w:t>
      </w:r>
      <w:r w:rsidRPr="00470B9F">
        <w:rPr>
          <w:rFonts w:ascii="Times New Roman" w:hAnsi="Times New Roman" w:cs="Times New Roman"/>
          <w:b/>
          <w:bCs/>
          <w:sz w:val="26"/>
          <w:szCs w:val="26"/>
        </w:rPr>
        <w:t xml:space="preserve"> элементам.</w:t>
      </w:r>
    </w:p>
    <w:p w14:paraId="671E757C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14:paraId="168DF522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</w:t>
      </w:r>
      <w:r w:rsidR="004F05E3">
        <w:rPr>
          <w:rFonts w:ascii="Times New Roman" w:hAnsi="Times New Roman" w:cs="Times New Roman"/>
          <w:sz w:val="26"/>
          <w:szCs w:val="26"/>
        </w:rPr>
        <w:t xml:space="preserve">ели), </w:t>
      </w:r>
      <w:r w:rsidRPr="00766924">
        <w:rPr>
          <w:rFonts w:ascii="Times New Roman" w:hAnsi="Times New Roman" w:cs="Times New Roman"/>
          <w:sz w:val="26"/>
          <w:szCs w:val="26"/>
        </w:rPr>
        <w:t>административные (работает эксплуатационный персонал)</w:t>
      </w:r>
      <w:r w:rsidR="004F05E3">
        <w:rPr>
          <w:rFonts w:ascii="Times New Roman" w:hAnsi="Times New Roman" w:cs="Times New Roman"/>
          <w:sz w:val="26"/>
          <w:szCs w:val="26"/>
        </w:rPr>
        <w:t xml:space="preserve"> и серверные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5F01E015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более чем одно рабоче</w:t>
      </w:r>
      <w:r w:rsidR="004F05E3">
        <w:rPr>
          <w:rFonts w:ascii="Times New Roman" w:hAnsi="Times New Roman" w:cs="Times New Roman"/>
          <w:sz w:val="26"/>
          <w:szCs w:val="26"/>
        </w:rPr>
        <w:t>е место (РМ) пользователей с учё</w:t>
      </w:r>
      <w:r w:rsidRPr="00766924">
        <w:rPr>
          <w:rFonts w:ascii="Times New Roman" w:hAnsi="Times New Roman" w:cs="Times New Roman"/>
          <w:sz w:val="26"/>
          <w:szCs w:val="26"/>
        </w:rPr>
        <w:t>том сменности.</w:t>
      </w:r>
    </w:p>
    <w:p w14:paraId="65FE7173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14:paraId="2B945FDA" w14:textId="1C7559D8" w:rsidR="00166183" w:rsidRPr="00CA3A6F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ресурсы АСОИ располагаются на серверной РС и доступны для использования через СПД.</w:t>
      </w:r>
    </w:p>
    <w:p w14:paraId="5F365018" w14:textId="4CB9F3F3" w:rsidR="00166183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количеству РС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о</w:t>
      </w:r>
      <w:r w:rsidR="004F05E3">
        <w:rPr>
          <w:rFonts w:ascii="Times New Roman" w:hAnsi="Times New Roman" w:cs="Times New Roman"/>
          <w:sz w:val="26"/>
          <w:szCs w:val="26"/>
        </w:rPr>
        <w:t>птимизировать количество РС путё</w:t>
      </w:r>
      <w:r w:rsidRPr="00766924">
        <w:rPr>
          <w:rFonts w:ascii="Times New Roman" w:hAnsi="Times New Roman" w:cs="Times New Roman"/>
          <w:sz w:val="26"/>
          <w:szCs w:val="26"/>
        </w:rPr>
        <w:t>м совмещения работы пользователей и персонала в разные смены.</w:t>
      </w:r>
    </w:p>
    <w:p w14:paraId="696A1D8B" w14:textId="15796A89" w:rsidR="00FE08C7" w:rsidRPr="00F21938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количеству устройств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оптимизироват</w:t>
      </w:r>
      <w:r w:rsidR="004F05E3">
        <w:rPr>
          <w:rFonts w:ascii="Times New Roman" w:hAnsi="Times New Roman" w:cs="Times New Roman"/>
          <w:sz w:val="26"/>
          <w:szCs w:val="26"/>
        </w:rPr>
        <w:t>ь количество устройств АСОИ путё</w:t>
      </w:r>
      <w:r w:rsidRPr="00766924">
        <w:rPr>
          <w:rFonts w:ascii="Times New Roman" w:hAnsi="Times New Roman" w:cs="Times New Roman"/>
          <w:sz w:val="26"/>
          <w:szCs w:val="26"/>
        </w:rPr>
        <w:t>м их совместного использования.</w:t>
      </w:r>
    </w:p>
    <w:p w14:paraId="6F54503C" w14:textId="056AB338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серверным РС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1096FF2B" w14:textId="77777777" w:rsidR="00766924" w:rsidRPr="00766924" w:rsidRDefault="00766924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еречен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СП – «Windows NT» </w:t>
      </w:r>
    </w:p>
    <w:p w14:paraId="0BC7C15B" w14:textId="36612772" w:rsidR="00766924" w:rsidRPr="0057761E" w:rsidRDefault="00766924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57761E">
        <w:rPr>
          <w:rFonts w:ascii="Times New Roman" w:hAnsi="Times New Roman" w:cs="Times New Roman"/>
          <w:sz w:val="26"/>
          <w:szCs w:val="26"/>
        </w:rPr>
        <w:lastRenderedPageBreak/>
        <w:t>Марка ПЭВМ – «</w:t>
      </w:r>
      <w:r w:rsidR="00712631">
        <w:rPr>
          <w:rFonts w:ascii="Times New Roman" w:hAnsi="Times New Roman" w:cs="Times New Roman"/>
          <w:sz w:val="26"/>
          <w:szCs w:val="26"/>
        </w:rPr>
        <w:t>Эврика</w:t>
      </w:r>
      <w:r w:rsidR="0057761E" w:rsidRPr="0057761E">
        <w:rPr>
          <w:rFonts w:ascii="Times New Roman" w:hAnsi="Times New Roman" w:cs="Times New Roman"/>
          <w:sz w:val="26"/>
          <w:szCs w:val="26"/>
        </w:rPr>
        <w:t xml:space="preserve"> 1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57761E" w:rsidRPr="0057761E">
        <w:rPr>
          <w:rFonts w:ascii="Times New Roman" w:hAnsi="Times New Roman" w:cs="Times New Roman"/>
          <w:sz w:val="26"/>
          <w:szCs w:val="26"/>
        </w:rPr>
        <w:t>, 750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Pr="0057761E">
        <w:rPr>
          <w:rFonts w:ascii="Times New Roman" w:hAnsi="Times New Roman" w:cs="Times New Roman"/>
          <w:sz w:val="26"/>
          <w:szCs w:val="26"/>
        </w:rPr>
        <w:t>»</w:t>
      </w:r>
    </w:p>
    <w:p w14:paraId="1750E359" w14:textId="010D6357" w:rsidR="00766924" w:rsidRPr="001139D6" w:rsidRDefault="00D9266C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ИП для реализации прикладных программ – «СУБД </w:t>
      </w:r>
      <w:r w:rsidR="00712631"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152E79D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С эксплуатационного персонала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330502E6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члену эксплуатационного персоналу отдельное РМ на определенной РС с набором необходимых устройств.</w:t>
      </w:r>
    </w:p>
    <w:p w14:paraId="624D0A91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а обеспечивать реализуемость всех задач эксплуатационного персонала.</w:t>
      </w:r>
    </w:p>
    <w:p w14:paraId="409B54C9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оступ к РС должен быть санкционированным. </w:t>
      </w:r>
    </w:p>
    <w:p w14:paraId="22108361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борудов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– «</w:t>
      </w:r>
      <w:r w:rsidR="004F05E3">
        <w:rPr>
          <w:rFonts w:ascii="Times New Roman" w:hAnsi="Times New Roman" w:cs="Times New Roman"/>
          <w:sz w:val="26"/>
          <w:szCs w:val="26"/>
          <w:lang w:val="en-US"/>
        </w:rPr>
        <w:t>Seiko SL-11</w:t>
      </w:r>
      <w:r>
        <w:rPr>
          <w:rFonts w:ascii="Times New Roman" w:hAnsi="Times New Roman" w:cs="Times New Roman"/>
          <w:sz w:val="26"/>
          <w:szCs w:val="26"/>
          <w:lang w:val="en-US"/>
        </w:rPr>
        <w:t>»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8CEA57" w14:textId="3995DEA8" w:rsidR="00766924" w:rsidRPr="0057761E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57761E">
        <w:rPr>
          <w:rFonts w:ascii="Times New Roman" w:hAnsi="Times New Roman" w:cs="Times New Roman"/>
          <w:sz w:val="26"/>
          <w:szCs w:val="26"/>
        </w:rPr>
        <w:t>Марка ПЭВМ – «</w:t>
      </w:r>
      <w:r w:rsidR="00236E0B">
        <w:rPr>
          <w:rFonts w:ascii="Times New Roman" w:hAnsi="Times New Roman" w:cs="Times New Roman"/>
          <w:sz w:val="26"/>
          <w:szCs w:val="26"/>
        </w:rPr>
        <w:t>Эврика</w:t>
      </w:r>
      <w:r w:rsidR="0057761E" w:rsidRPr="0057761E">
        <w:rPr>
          <w:rFonts w:ascii="Times New Roman" w:hAnsi="Times New Roman" w:cs="Times New Roman"/>
          <w:sz w:val="26"/>
          <w:szCs w:val="26"/>
        </w:rPr>
        <w:t xml:space="preserve"> 1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57761E" w:rsidRPr="0057761E">
        <w:rPr>
          <w:rFonts w:ascii="Times New Roman" w:hAnsi="Times New Roman" w:cs="Times New Roman"/>
          <w:sz w:val="26"/>
          <w:szCs w:val="26"/>
        </w:rPr>
        <w:t>, 750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Pr="0057761E">
        <w:rPr>
          <w:rFonts w:ascii="Times New Roman" w:hAnsi="Times New Roman" w:cs="Times New Roman"/>
          <w:sz w:val="26"/>
          <w:szCs w:val="26"/>
        </w:rPr>
        <w:t>»</w:t>
      </w:r>
    </w:p>
    <w:p w14:paraId="2F06FE19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>СП – «ОС Windows NT».</w:t>
      </w:r>
    </w:p>
    <w:p w14:paraId="7C2FF368" w14:textId="0F2B9353" w:rsidR="00766924" w:rsidRPr="00CA3A6F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160BC2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="00160BC2" w:rsidRPr="00160BC2">
        <w:rPr>
          <w:rFonts w:ascii="Times New Roman" w:hAnsi="Times New Roman" w:cs="Times New Roman"/>
          <w:sz w:val="26"/>
          <w:szCs w:val="26"/>
        </w:rPr>
        <w:t xml:space="preserve"> </w:t>
      </w:r>
      <w:r w:rsidR="00160BC2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5699D989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пользовательским РС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673B473E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отдельное РМ на определенной РС с набором необходимых устройств.</w:t>
      </w:r>
    </w:p>
    <w:p w14:paraId="6828F3A2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РС должна обеспечивать автоматизацию задач, определенных на стадии технического проекта. </w:t>
      </w:r>
    </w:p>
    <w:p w14:paraId="06176D17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полнительно РМ должно обеспечивать справочные функции, включающие руководства, методические указания.</w:t>
      </w:r>
    </w:p>
    <w:p w14:paraId="4BC0B9A9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граммные средства должны быть реализованы в виде одного или нескольких приложений.</w:t>
      </w:r>
    </w:p>
    <w:p w14:paraId="3B9F6BFA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766924">
        <w:rPr>
          <w:rFonts w:ascii="Times New Roman" w:hAnsi="Times New Roman" w:cs="Times New Roman"/>
          <w:sz w:val="26"/>
          <w:szCs w:val="26"/>
        </w:rPr>
        <w:t>должны обеспечивать контроль послед</w:t>
      </w:r>
      <w:r>
        <w:rPr>
          <w:rFonts w:ascii="Times New Roman" w:hAnsi="Times New Roman" w:cs="Times New Roman"/>
          <w:sz w:val="26"/>
          <w:szCs w:val="26"/>
        </w:rPr>
        <w:t xml:space="preserve">овательности выполнения функций </w:t>
      </w:r>
      <w:r w:rsidRPr="00766924">
        <w:rPr>
          <w:rFonts w:ascii="Times New Roman" w:hAnsi="Times New Roman" w:cs="Times New Roman"/>
          <w:sz w:val="26"/>
          <w:szCs w:val="26"/>
        </w:rPr>
        <w:t>приложения в рамках задач пользователей.</w:t>
      </w:r>
    </w:p>
    <w:p w14:paraId="6DFE18A7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к РС должен быть санкционированным.</w:t>
      </w:r>
    </w:p>
    <w:p w14:paraId="4804BFC5" w14:textId="52EC7E8D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«</w:t>
      </w:r>
      <w:r w:rsidR="00236E0B">
        <w:rPr>
          <w:rFonts w:ascii="Times New Roman" w:hAnsi="Times New Roman" w:cs="Times New Roman"/>
          <w:sz w:val="26"/>
          <w:szCs w:val="26"/>
          <w:lang w:val="en-US"/>
        </w:rPr>
        <w:t>Seiko SL-11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793DC134" w14:textId="495F68DD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рки ПЭВМ – П1</w:t>
      </w:r>
      <w:r>
        <w:rPr>
          <w:rFonts w:ascii="Times New Roman" w:hAnsi="Times New Roman" w:cs="Times New Roman"/>
          <w:sz w:val="26"/>
          <w:szCs w:val="26"/>
        </w:rPr>
        <w:t>,</w:t>
      </w:r>
      <w:r w:rsidR="00573551">
        <w:rPr>
          <w:rFonts w:ascii="Times New Roman" w:hAnsi="Times New Roman" w:cs="Times New Roman"/>
          <w:sz w:val="26"/>
          <w:szCs w:val="26"/>
        </w:rPr>
        <w:t xml:space="preserve"> П2,</w:t>
      </w:r>
      <w:r>
        <w:rPr>
          <w:rFonts w:ascii="Times New Roman" w:hAnsi="Times New Roman" w:cs="Times New Roman"/>
          <w:sz w:val="26"/>
          <w:szCs w:val="26"/>
        </w:rPr>
        <w:t xml:space="preserve"> П3</w:t>
      </w:r>
      <w:r w:rsidR="00573551">
        <w:rPr>
          <w:rFonts w:ascii="Times New Roman" w:hAnsi="Times New Roman" w:cs="Times New Roman"/>
          <w:sz w:val="26"/>
          <w:szCs w:val="26"/>
        </w:rPr>
        <w:t>, П</w:t>
      </w:r>
      <w:r w:rsidR="00236E0B" w:rsidRPr="00236E0B">
        <w:rPr>
          <w:rFonts w:ascii="Times New Roman" w:hAnsi="Times New Roman" w:cs="Times New Roman"/>
          <w:sz w:val="26"/>
          <w:szCs w:val="26"/>
        </w:rPr>
        <w:t>5</w:t>
      </w:r>
      <w:r w:rsidR="00A82D35" w:rsidRPr="00A82D35">
        <w:rPr>
          <w:rFonts w:ascii="Times New Roman" w:hAnsi="Times New Roman" w:cs="Times New Roman"/>
          <w:sz w:val="26"/>
          <w:szCs w:val="26"/>
        </w:rPr>
        <w:t xml:space="preserve">, </w:t>
      </w:r>
      <w:r w:rsidR="00A82D35">
        <w:rPr>
          <w:rFonts w:ascii="Times New Roman" w:hAnsi="Times New Roman" w:cs="Times New Roman"/>
          <w:sz w:val="26"/>
          <w:szCs w:val="26"/>
        </w:rPr>
        <w:t>ЭП</w:t>
      </w:r>
      <w:r w:rsidR="004F05E3">
        <w:rPr>
          <w:rFonts w:ascii="Times New Roman" w:hAnsi="Times New Roman" w:cs="Times New Roman"/>
          <w:sz w:val="26"/>
          <w:szCs w:val="26"/>
        </w:rPr>
        <w:t xml:space="preserve"> – «</w:t>
      </w:r>
      <w:r w:rsidR="00C42B85">
        <w:rPr>
          <w:rFonts w:ascii="Times New Roman" w:hAnsi="Times New Roman" w:cs="Times New Roman"/>
          <w:sz w:val="26"/>
          <w:szCs w:val="26"/>
        </w:rPr>
        <w:t>Эврика</w:t>
      </w:r>
      <w:r w:rsidR="00C42B85" w:rsidRPr="0057761E">
        <w:rPr>
          <w:rFonts w:ascii="Times New Roman" w:hAnsi="Times New Roman" w:cs="Times New Roman"/>
          <w:sz w:val="26"/>
          <w:szCs w:val="26"/>
        </w:rPr>
        <w:t xml:space="preserve"> 1</w:t>
      </w:r>
      <w:r w:rsidR="00C42B85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C42B85" w:rsidRPr="0057761E">
        <w:rPr>
          <w:rFonts w:ascii="Times New Roman" w:hAnsi="Times New Roman" w:cs="Times New Roman"/>
          <w:sz w:val="26"/>
          <w:szCs w:val="26"/>
        </w:rPr>
        <w:t>, 750</w:t>
      </w:r>
      <w:r w:rsidR="00C42B85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4F05E3"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A82D3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«</w:t>
      </w:r>
      <w:r w:rsidR="00A82D35">
        <w:rPr>
          <w:rFonts w:ascii="Times New Roman" w:hAnsi="Times New Roman" w:cs="Times New Roman"/>
          <w:sz w:val="26"/>
          <w:szCs w:val="26"/>
        </w:rPr>
        <w:t>Пилот</w:t>
      </w:r>
      <w:r w:rsidR="00A82D35" w:rsidRPr="00766924">
        <w:rPr>
          <w:rFonts w:ascii="Times New Roman" w:hAnsi="Times New Roman" w:cs="Times New Roman"/>
          <w:sz w:val="26"/>
          <w:szCs w:val="26"/>
        </w:rPr>
        <w:t xml:space="preserve">, </w:t>
      </w:r>
      <w:r w:rsidR="00C42B85" w:rsidRPr="00C42B85">
        <w:rPr>
          <w:rFonts w:ascii="Times New Roman" w:hAnsi="Times New Roman" w:cs="Times New Roman"/>
          <w:sz w:val="26"/>
          <w:szCs w:val="26"/>
        </w:rPr>
        <w:t>6</w:t>
      </w:r>
      <w:r w:rsidR="00C42B8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</w:t>
      </w:r>
      <w:r w:rsidR="00A82D35" w:rsidRPr="0016618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 w:rsidR="00C42B85" w:rsidRPr="00C42B85">
        <w:rPr>
          <w:rFonts w:ascii="Times New Roman" w:hAnsi="Times New Roman" w:cs="Times New Roman"/>
          <w:color w:val="000000" w:themeColor="text1"/>
          <w:sz w:val="26"/>
          <w:szCs w:val="26"/>
        </w:rPr>
        <w:t>, 2</w:t>
      </w:r>
      <w:r w:rsidR="00C42B8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b</w:t>
      </w:r>
      <w:r w:rsidR="004F05E3"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5129E386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СП – «ОС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NT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5B3C0421" w14:textId="0ECD8132" w:rsidR="00766924" w:rsidRPr="00CA3A6F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C42B85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="00C42B85" w:rsidRPr="00C42B85">
        <w:rPr>
          <w:rFonts w:ascii="Times New Roman" w:hAnsi="Times New Roman" w:cs="Times New Roman"/>
          <w:sz w:val="26"/>
          <w:szCs w:val="26"/>
        </w:rPr>
        <w:t xml:space="preserve"> </w:t>
      </w:r>
      <w:r w:rsidR="00C42B85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28773B7C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азмещению оборудования и РМ АСОИ.</w:t>
      </w:r>
    </w:p>
    <w:p w14:paraId="0131C131" w14:textId="77777777" w:rsidR="00766924" w:rsidRPr="00766924" w:rsidRDefault="00766924" w:rsidP="0025731E">
      <w:pPr>
        <w:numPr>
          <w:ilvl w:val="0"/>
          <w:numId w:val="21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16D0EEFC" w14:textId="37C963E1" w:rsidR="00766924" w:rsidRPr="00CA3A6F" w:rsidRDefault="00766924" w:rsidP="0025731E">
      <w:pPr>
        <w:numPr>
          <w:ilvl w:val="0"/>
          <w:numId w:val="21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оборудования в помещениях использовать нормативы отрасли.</w:t>
      </w:r>
    </w:p>
    <w:p w14:paraId="686CF6E9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спользованию РС АСОИ.</w:t>
      </w:r>
    </w:p>
    <w:p w14:paraId="37493FC8" w14:textId="77777777" w:rsidR="00766924" w:rsidRPr="00766924" w:rsidRDefault="00766924" w:rsidP="0025731E">
      <w:pPr>
        <w:numPr>
          <w:ilvl w:val="0"/>
          <w:numId w:val="22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несколько РМ, использование которых осуществляется по графику их работы.</w:t>
      </w:r>
    </w:p>
    <w:p w14:paraId="38E8C19E" w14:textId="6E09C1C2" w:rsidR="00FE08C7" w:rsidRPr="00F21938" w:rsidRDefault="00766924" w:rsidP="0025731E">
      <w:pPr>
        <w:numPr>
          <w:ilvl w:val="0"/>
          <w:numId w:val="22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534E474E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ормативы на размещение людей и оборудования (рабочих станций) в помещениях следующие:</w:t>
      </w:r>
    </w:p>
    <w:p w14:paraId="7D124B35" w14:textId="77777777" w:rsidR="00766924" w:rsidRPr="00766924" w:rsidRDefault="00766924" w:rsidP="0025731E">
      <w:pPr>
        <w:numPr>
          <w:ilvl w:val="0"/>
          <w:numId w:val="23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сервера (серверов) АС требуется не менее 8 квадратных метров и отдельное помещение.</w:t>
      </w:r>
    </w:p>
    <w:p w14:paraId="3519A2D3" w14:textId="2090D0C9" w:rsidR="00766924" w:rsidRPr="00CA3A6F" w:rsidRDefault="00766924" w:rsidP="0025731E">
      <w:pPr>
        <w:numPr>
          <w:ilvl w:val="0"/>
          <w:numId w:val="23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14:paraId="33884262" w14:textId="77777777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2. Общие требования к АСОИ:</w:t>
      </w:r>
    </w:p>
    <w:p w14:paraId="0D677941" w14:textId="3ADF164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нтерфейсу пользователей с системой:</w:t>
      </w:r>
    </w:p>
    <w:p w14:paraId="55A3694F" w14:textId="77777777" w:rsidR="00766924" w:rsidRPr="00766924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иалоговый интерфейс. Ключевые слова должны соответствовать профессиональным терминам пользователей. </w:t>
      </w:r>
    </w:p>
    <w:p w14:paraId="790BEC77" w14:textId="77777777" w:rsidR="00766924" w:rsidRPr="00766924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70E6AAC4" w14:textId="7A71FDB0" w:rsidR="00766924" w:rsidRPr="001139D6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14:paraId="5C321557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нтерфейсу эксплуатационного персонала с системой:</w:t>
      </w:r>
    </w:p>
    <w:p w14:paraId="0869996E" w14:textId="77777777" w:rsidR="00766924" w:rsidRPr="00766924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иалоговый</w:t>
      </w:r>
      <w:proofErr w:type="spellEnd"/>
      <w:r w:rsidR="004F0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терфейс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2FB6E0" w14:textId="77777777" w:rsidR="00766924" w:rsidRPr="00766924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0D239A9B" w14:textId="5614BE1B" w:rsidR="00766924" w:rsidRPr="001139D6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14:paraId="29EEDD17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по сохранности информации в АСОИ:</w:t>
      </w:r>
    </w:p>
    <w:p w14:paraId="7FA9C29F" w14:textId="4FF1044D" w:rsidR="00766924" w:rsidRPr="001139D6" w:rsidRDefault="00766924" w:rsidP="0025731E">
      <w:pPr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анкционированный доступ пользователей к ресурсам АС (к программным и информационным элементам).</w:t>
      </w:r>
    </w:p>
    <w:p w14:paraId="2E9C5B3A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по стандартизации и унификации:</w:t>
      </w:r>
    </w:p>
    <w:p w14:paraId="3F649783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пользовательского интерфейса –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UI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11155575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программ – стандарты ЕСПД (ГОСТ 19.102-77, ГОСТ 19.103-77, ГОСТ 19.105-78).</w:t>
      </w:r>
    </w:p>
    <w:p w14:paraId="7A7C2D50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баз данных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766924">
        <w:rPr>
          <w:rFonts w:ascii="Times New Roman" w:hAnsi="Times New Roman" w:cs="Times New Roman"/>
          <w:sz w:val="26"/>
          <w:szCs w:val="26"/>
        </w:rPr>
        <w:t xml:space="preserve"> 2.4.1 (международный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766924">
        <w:rPr>
          <w:rFonts w:ascii="Times New Roman" w:hAnsi="Times New Roman" w:cs="Times New Roman"/>
          <w:sz w:val="26"/>
          <w:szCs w:val="26"/>
        </w:rPr>
        <w:t>/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EC</w:t>
      </w:r>
      <w:r w:rsidRPr="00766924">
        <w:rPr>
          <w:rFonts w:ascii="Times New Roman" w:hAnsi="Times New Roman" w:cs="Times New Roman"/>
          <w:sz w:val="26"/>
          <w:szCs w:val="26"/>
        </w:rPr>
        <w:t xml:space="preserve"> 19505-1, 19505-2).</w:t>
      </w:r>
    </w:p>
    <w:p w14:paraId="10E7C91E" w14:textId="79531820" w:rsidR="00766924" w:rsidRPr="001139D6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модели жизненного цикла АСОИ – (на основе ИСО/МЭК 15288:2008).</w:t>
      </w:r>
    </w:p>
    <w:p w14:paraId="59285B0E" w14:textId="03D187F4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Режим эксплуатации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="004F05E3">
        <w:rPr>
          <w:rFonts w:ascii="Times New Roman" w:hAnsi="Times New Roman" w:cs="Times New Roman"/>
          <w:sz w:val="26"/>
          <w:szCs w:val="26"/>
        </w:rPr>
        <w:t>– односменный, двухсменный и трё</w:t>
      </w:r>
      <w:r w:rsidRPr="00766924">
        <w:rPr>
          <w:rFonts w:ascii="Times New Roman" w:hAnsi="Times New Roman" w:cs="Times New Roman"/>
          <w:sz w:val="26"/>
          <w:szCs w:val="26"/>
        </w:rPr>
        <w:t>хсменный.</w:t>
      </w:r>
    </w:p>
    <w:p w14:paraId="7C3A16FA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эксплуатационному персоналу (ЭП) АСОИ:</w:t>
      </w:r>
    </w:p>
    <w:p w14:paraId="5B906E6D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П должен о</w:t>
      </w:r>
      <w:r w:rsidR="004F05E3">
        <w:rPr>
          <w:rFonts w:ascii="Times New Roman" w:hAnsi="Times New Roman" w:cs="Times New Roman"/>
          <w:sz w:val="26"/>
          <w:szCs w:val="26"/>
        </w:rPr>
        <w:t>беспечивать эксплуатацию АС и её</w:t>
      </w:r>
      <w:r w:rsidRPr="00766924">
        <w:rPr>
          <w:rFonts w:ascii="Times New Roman" w:hAnsi="Times New Roman" w:cs="Times New Roman"/>
          <w:sz w:val="26"/>
          <w:szCs w:val="26"/>
        </w:rPr>
        <w:t xml:space="preserve"> элементов в соответствии с эксплуатационной документацией на АС в двухсменном режиме функционирования АС.</w:t>
      </w:r>
    </w:p>
    <w:p w14:paraId="4EE9444E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 количество эксплуатационного персонала – 5 сотрудников.</w:t>
      </w:r>
    </w:p>
    <w:p w14:paraId="65EE5613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инимальный набор ЭП – администратор АС (специализация – инженер по информационным технологиям, с опытом работы от 2х лет), 2 программиста (специализация – инженер-системотехник, опыт работы от 2х лет), 2 электроника (специализация – инженер, категория не ниже 2-ой).</w:t>
      </w:r>
    </w:p>
    <w:p w14:paraId="701B8A53" w14:textId="592E4402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пользователям АСОИ:</w:t>
      </w:r>
    </w:p>
    <w:p w14:paraId="6B968B29" w14:textId="078C38ED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</w:t>
      </w:r>
      <w:r w:rsidR="00F07E9F">
        <w:rPr>
          <w:rFonts w:ascii="Times New Roman" w:hAnsi="Times New Roman" w:cs="Times New Roman"/>
          <w:sz w:val="26"/>
          <w:szCs w:val="26"/>
        </w:rPr>
        <w:t xml:space="preserve"> количество пользователей – 4</w:t>
      </w:r>
      <w:r w:rsidR="00C42B85" w:rsidRPr="00C42B85">
        <w:rPr>
          <w:rFonts w:ascii="Times New Roman" w:hAnsi="Times New Roman" w:cs="Times New Roman"/>
          <w:sz w:val="26"/>
          <w:szCs w:val="26"/>
        </w:rPr>
        <w:t>6</w:t>
      </w:r>
      <w:r w:rsidRPr="00766924">
        <w:rPr>
          <w:rFonts w:ascii="Times New Roman" w:hAnsi="Times New Roman" w:cs="Times New Roman"/>
          <w:sz w:val="26"/>
          <w:szCs w:val="26"/>
        </w:rPr>
        <w:t xml:space="preserve"> сотрудников.</w:t>
      </w:r>
    </w:p>
    <w:p w14:paraId="09658B39" w14:textId="34CA0DFF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ями АСОИ являются следующие группы сотрудн</w:t>
      </w:r>
      <w:r w:rsidR="00F07E9F">
        <w:rPr>
          <w:rFonts w:ascii="Times New Roman" w:hAnsi="Times New Roman" w:cs="Times New Roman"/>
          <w:sz w:val="26"/>
          <w:szCs w:val="26"/>
        </w:rPr>
        <w:t xml:space="preserve">иков ОА– «П1, П2, П3, П4, П5, </w:t>
      </w:r>
      <w:r w:rsidR="00C42B85">
        <w:rPr>
          <w:rFonts w:ascii="Times New Roman" w:hAnsi="Times New Roman" w:cs="Times New Roman"/>
          <w:sz w:val="26"/>
          <w:szCs w:val="26"/>
        </w:rPr>
        <w:t>ЭП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179ACFC5" w14:textId="214D4A13" w:rsidR="00766924" w:rsidRPr="00F07E9F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спределение сотрудников по</w:t>
      </w:r>
      <w:r w:rsidR="00F07E9F">
        <w:rPr>
          <w:rFonts w:ascii="Times New Roman" w:hAnsi="Times New Roman" w:cs="Times New Roman"/>
          <w:sz w:val="26"/>
          <w:szCs w:val="26"/>
        </w:rPr>
        <w:t xml:space="preserve"> группам следующее: «П1-</w:t>
      </w:r>
      <w:r w:rsidR="00C42B85">
        <w:rPr>
          <w:rFonts w:ascii="Times New Roman" w:hAnsi="Times New Roman" w:cs="Times New Roman"/>
          <w:sz w:val="26"/>
          <w:szCs w:val="26"/>
        </w:rPr>
        <w:t>10</w:t>
      </w:r>
      <w:r w:rsidR="00F07E9F">
        <w:rPr>
          <w:rFonts w:ascii="Times New Roman" w:hAnsi="Times New Roman" w:cs="Times New Roman"/>
          <w:sz w:val="26"/>
          <w:szCs w:val="26"/>
        </w:rPr>
        <w:t>, П2-</w:t>
      </w:r>
      <w:r w:rsidR="00C42B85">
        <w:rPr>
          <w:rFonts w:ascii="Times New Roman" w:hAnsi="Times New Roman" w:cs="Times New Roman"/>
          <w:sz w:val="26"/>
          <w:szCs w:val="26"/>
        </w:rPr>
        <w:t>7</w:t>
      </w:r>
      <w:r w:rsidRPr="00766924">
        <w:rPr>
          <w:rFonts w:ascii="Times New Roman" w:hAnsi="Times New Roman" w:cs="Times New Roman"/>
          <w:sz w:val="26"/>
          <w:szCs w:val="26"/>
        </w:rPr>
        <w:t>, П3-</w:t>
      </w:r>
      <w:r w:rsidR="00C42B85">
        <w:rPr>
          <w:rFonts w:ascii="Times New Roman" w:hAnsi="Times New Roman" w:cs="Times New Roman"/>
          <w:sz w:val="26"/>
          <w:szCs w:val="26"/>
        </w:rPr>
        <w:t>6</w:t>
      </w:r>
      <w:r w:rsidRPr="00766924">
        <w:rPr>
          <w:rFonts w:ascii="Times New Roman" w:hAnsi="Times New Roman" w:cs="Times New Roman"/>
          <w:sz w:val="26"/>
          <w:szCs w:val="26"/>
        </w:rPr>
        <w:t xml:space="preserve">, </w:t>
      </w:r>
      <w:r w:rsidR="00F07E9F" w:rsidRPr="00F07E9F">
        <w:rPr>
          <w:rFonts w:ascii="Times New Roman" w:hAnsi="Times New Roman" w:cs="Times New Roman"/>
          <w:sz w:val="26"/>
          <w:szCs w:val="26"/>
        </w:rPr>
        <w:t>П4-</w:t>
      </w:r>
      <w:r w:rsidR="00470B9F">
        <w:rPr>
          <w:rFonts w:ascii="Times New Roman" w:hAnsi="Times New Roman" w:cs="Times New Roman"/>
          <w:sz w:val="26"/>
          <w:szCs w:val="26"/>
        </w:rPr>
        <w:t>9</w:t>
      </w:r>
      <w:r w:rsidR="00F07E9F" w:rsidRPr="00F07E9F">
        <w:rPr>
          <w:rFonts w:ascii="Times New Roman" w:hAnsi="Times New Roman" w:cs="Times New Roman"/>
          <w:sz w:val="26"/>
          <w:szCs w:val="26"/>
        </w:rPr>
        <w:t>, П5-</w:t>
      </w:r>
      <w:r w:rsidR="00C42B85">
        <w:rPr>
          <w:rFonts w:ascii="Times New Roman" w:hAnsi="Times New Roman" w:cs="Times New Roman"/>
          <w:sz w:val="26"/>
          <w:szCs w:val="26"/>
        </w:rPr>
        <w:t>11</w:t>
      </w:r>
      <w:r w:rsidRPr="00F07E9F">
        <w:rPr>
          <w:rFonts w:ascii="Times New Roman" w:hAnsi="Times New Roman" w:cs="Times New Roman"/>
          <w:sz w:val="26"/>
          <w:szCs w:val="26"/>
        </w:rPr>
        <w:t xml:space="preserve">, </w:t>
      </w:r>
      <w:r w:rsidR="00C42B85">
        <w:rPr>
          <w:rFonts w:ascii="Times New Roman" w:hAnsi="Times New Roman" w:cs="Times New Roman"/>
          <w:sz w:val="26"/>
          <w:szCs w:val="26"/>
        </w:rPr>
        <w:t>ЭП</w:t>
      </w:r>
      <w:r w:rsidRPr="00F07E9F">
        <w:rPr>
          <w:rFonts w:ascii="Times New Roman" w:hAnsi="Times New Roman" w:cs="Times New Roman"/>
          <w:sz w:val="26"/>
          <w:szCs w:val="26"/>
        </w:rPr>
        <w:t>-</w:t>
      </w:r>
      <w:r w:rsidR="00C42B85">
        <w:rPr>
          <w:rFonts w:ascii="Times New Roman" w:hAnsi="Times New Roman" w:cs="Times New Roman"/>
          <w:sz w:val="26"/>
          <w:szCs w:val="26"/>
        </w:rPr>
        <w:t>3</w:t>
      </w:r>
      <w:r w:rsidRPr="00F07E9F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292165AD" w14:textId="77777777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РМ пользователя должна соответствовать определенная рабочая станция в АСОИ.</w:t>
      </w:r>
    </w:p>
    <w:p w14:paraId="03AA57CF" w14:textId="6FACF0A4" w:rsidR="00766924" w:rsidRPr="001139D6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Режим работы пользователей – согласно графику работы сотрудников на предприятии.</w:t>
      </w:r>
    </w:p>
    <w:p w14:paraId="38F74E95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асширению и модернизации АСОИ:</w:t>
      </w:r>
    </w:p>
    <w:p w14:paraId="028E79D1" w14:textId="77777777" w:rsidR="00766924" w:rsidRPr="00766924" w:rsidRDefault="00766924" w:rsidP="0025731E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реализовывать возможность дальнейшей модернизации технических средств.</w:t>
      </w:r>
    </w:p>
    <w:p w14:paraId="7807B5C0" w14:textId="272ECAAB" w:rsidR="00766924" w:rsidRDefault="00766924" w:rsidP="0025731E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усмотреть возможность увеличения количества выполняемых задач АСОИ.</w:t>
      </w:r>
    </w:p>
    <w:p w14:paraId="4921DA89" w14:textId="77777777" w:rsidR="00C42B85" w:rsidRPr="001139D6" w:rsidRDefault="00C42B85" w:rsidP="002573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1F0319" w14:textId="10F1E2B9" w:rsidR="00C42B85" w:rsidRPr="003C2E1F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4</w:t>
      </w:r>
      <w:r w:rsidR="00C42B85" w:rsidRPr="007669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ТРЕБОВАНИЯ К ФУНКЦИЯМ АСОИ</w:t>
      </w:r>
    </w:p>
    <w:p w14:paraId="22B51992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функциям РМ пользователей:</w:t>
      </w:r>
      <w:r w:rsidRPr="00766924">
        <w:rPr>
          <w:rFonts w:ascii="Times New Roman" w:hAnsi="Times New Roman" w:cs="Times New Roman"/>
          <w:sz w:val="26"/>
          <w:szCs w:val="26"/>
        </w:rPr>
        <w:t xml:space="preserve"> АС должна обеспечить автоматизацию основных и вспомогательных задач для каждой группы (класса) пользователей АС.</w:t>
      </w:r>
    </w:p>
    <w:p w14:paraId="18A2B355" w14:textId="2D1F7FC3" w:rsidR="00766924" w:rsidRDefault="00766924" w:rsidP="0025731E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функциям РМ ЭП:</w:t>
      </w:r>
      <w:r w:rsidRPr="00766924">
        <w:rPr>
          <w:rFonts w:ascii="Times New Roman" w:hAnsi="Times New Roman" w:cs="Times New Roman"/>
          <w:sz w:val="26"/>
          <w:szCs w:val="26"/>
        </w:rPr>
        <w:t xml:space="preserve"> АС должна обеспечить качественную работу ЭП АС.</w:t>
      </w:r>
    </w:p>
    <w:p w14:paraId="2C7532E8" w14:textId="77777777" w:rsidR="00C42B85" w:rsidRPr="00766924" w:rsidRDefault="00C42B85" w:rsidP="0025731E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0048E09A" w14:textId="7FCC91DE" w:rsidR="00C42B85" w:rsidRPr="00C42B85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 АСОИ</w:t>
      </w:r>
    </w:p>
    <w:p w14:paraId="687C1119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1. Требования к информационному обеспечению АСОИ:</w:t>
      </w:r>
    </w:p>
    <w:p w14:paraId="7AA8EA1C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элементов информационной структуры ОА приведено в таблице Д.1 введения.</w:t>
      </w:r>
    </w:p>
    <w:p w14:paraId="3D2A21F1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оличество общих и локальных БД ограничения не накладываются.</w:t>
      </w:r>
    </w:p>
    <w:p w14:paraId="1464F870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ен быть архив БД.</w:t>
      </w:r>
    </w:p>
    <w:p w14:paraId="009BAB05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ны быть созданы файлы для загрузки текущих и архивных документов.</w:t>
      </w:r>
    </w:p>
    <w:p w14:paraId="6EFC997C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пользователей к ресурсам информационной системы АС должен быть санкционированным.</w:t>
      </w:r>
    </w:p>
    <w:p w14:paraId="6B990C80" w14:textId="59EA1C36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Средства для реализации элементов ИС «СУБД </w:t>
      </w:r>
      <w:r w:rsidR="00382671"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="00166183">
        <w:rPr>
          <w:rFonts w:ascii="Times New Roman" w:hAnsi="Times New Roman" w:cs="Times New Roman"/>
          <w:sz w:val="26"/>
          <w:szCs w:val="26"/>
        </w:rPr>
        <w:t xml:space="preserve">, </w:t>
      </w:r>
      <w:r w:rsidR="00166183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698189CD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одель данных для БД – реляционная.</w:t>
      </w:r>
    </w:p>
    <w:p w14:paraId="29906EB1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ношения в БД должны находиться в 3 нормальной форме.</w:t>
      </w:r>
    </w:p>
    <w:p w14:paraId="23203893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2. Требования к программному обеспечению АСОИ:</w:t>
      </w:r>
    </w:p>
    <w:p w14:paraId="26272F6D" w14:textId="77777777" w:rsidR="00766924" w:rsidRPr="00766924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дельное рабочее место пользователя и персонала АСОИ – отдельное приложение или совокупность приложений.</w:t>
      </w:r>
    </w:p>
    <w:p w14:paraId="48534223" w14:textId="77777777" w:rsidR="00766924" w:rsidRPr="00766924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>ОС - «Windows NT».</w:t>
      </w:r>
    </w:p>
    <w:p w14:paraId="4AA013EE" w14:textId="65BF6D27" w:rsidR="00FE08C7" w:rsidRPr="003C2E1F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6479">
        <w:rPr>
          <w:rFonts w:ascii="Times New Roman" w:hAnsi="Times New Roman" w:cs="Times New Roman"/>
          <w:sz w:val="26"/>
          <w:szCs w:val="26"/>
        </w:rPr>
        <w:t>ИС</w:t>
      </w:r>
      <w:r w:rsidRPr="003C2E1F">
        <w:rPr>
          <w:rFonts w:ascii="Times New Roman" w:hAnsi="Times New Roman" w:cs="Times New Roman"/>
          <w:sz w:val="26"/>
          <w:szCs w:val="26"/>
          <w:lang w:val="en-US"/>
        </w:rPr>
        <w:t xml:space="preserve"> - «</w:t>
      </w:r>
      <w:r w:rsidR="003C2E1F">
        <w:rPr>
          <w:rFonts w:ascii="Times New Roman" w:hAnsi="Times New Roman" w:cs="Times New Roman"/>
          <w:sz w:val="26"/>
          <w:szCs w:val="26"/>
          <w:lang w:val="en-US"/>
        </w:rPr>
        <w:t xml:space="preserve">Visual Studio, </w:t>
      </w:r>
      <w:r w:rsidR="003C2E1F">
        <w:rPr>
          <w:rFonts w:ascii="Times New Roman" w:hAnsi="Times New Roman" w:cs="Times New Roman"/>
          <w:sz w:val="26"/>
          <w:szCs w:val="26"/>
        </w:rPr>
        <w:t>СУБД</w:t>
      </w:r>
      <w:r w:rsidR="003C2E1F" w:rsidRPr="003C2E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C2E1F"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Pr="003C2E1F">
        <w:rPr>
          <w:rFonts w:ascii="Times New Roman" w:hAnsi="Times New Roman" w:cs="Times New Roman"/>
          <w:sz w:val="26"/>
          <w:szCs w:val="26"/>
          <w:lang w:val="en-US"/>
        </w:rPr>
        <w:t xml:space="preserve">». </w:t>
      </w:r>
    </w:p>
    <w:p w14:paraId="40D3C6FA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3. Требования к техническому обеспечению и системе АСОИ:</w:t>
      </w:r>
    </w:p>
    <w:p w14:paraId="17853EAA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14:paraId="760BE4EE" w14:textId="77777777" w:rsidR="003C2E1F" w:rsidRPr="003C2E1F" w:rsidRDefault="003C2E1F" w:rsidP="0025731E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2E1F">
        <w:rPr>
          <w:rFonts w:ascii="Times New Roman" w:hAnsi="Times New Roman" w:cs="Times New Roman"/>
          <w:sz w:val="26"/>
          <w:szCs w:val="26"/>
        </w:rPr>
        <w:t>Каждому пользователю - отдельная ПЭВМ</w:t>
      </w:r>
    </w:p>
    <w:p w14:paraId="415A7CA4" w14:textId="582B9077" w:rsidR="003C2E1F" w:rsidRPr="003C2E1F" w:rsidRDefault="003C2E1F" w:rsidP="0025731E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2E1F">
        <w:rPr>
          <w:rFonts w:ascii="Times New Roman" w:hAnsi="Times New Roman" w:cs="Times New Roman"/>
          <w:sz w:val="26"/>
          <w:szCs w:val="26"/>
        </w:rPr>
        <w:t xml:space="preserve">В каждом подразделении ПЭВМ </w:t>
      </w:r>
      <w:proofErr w:type="gramStart"/>
      <w:r w:rsidRPr="003C2E1F">
        <w:rPr>
          <w:rFonts w:ascii="Times New Roman" w:hAnsi="Times New Roman" w:cs="Times New Roman"/>
          <w:sz w:val="26"/>
          <w:szCs w:val="26"/>
        </w:rPr>
        <w:t>марки Эврика</w:t>
      </w:r>
      <w:proofErr w:type="gramEnd"/>
      <w:r w:rsidRPr="003C2E1F">
        <w:rPr>
          <w:rFonts w:ascii="Times New Roman" w:hAnsi="Times New Roman" w:cs="Times New Roman"/>
          <w:sz w:val="26"/>
          <w:szCs w:val="26"/>
        </w:rPr>
        <w:t>, Монитор 21.5"</w:t>
      </w:r>
    </w:p>
    <w:p w14:paraId="476C74EC" w14:textId="77777777" w:rsidR="003C2E1F" w:rsidRPr="003C2E1F" w:rsidRDefault="003C2E1F" w:rsidP="0025731E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2E1F">
        <w:rPr>
          <w:rFonts w:ascii="Times New Roman" w:hAnsi="Times New Roman" w:cs="Times New Roman"/>
          <w:sz w:val="26"/>
          <w:szCs w:val="26"/>
        </w:rPr>
        <w:t>В 4-м подразделении все ПЭВМ – Пилот, 2 ТР</w:t>
      </w:r>
    </w:p>
    <w:p w14:paraId="26CE574E" w14:textId="77777777" w:rsidR="003C2E1F" w:rsidRPr="003C2E1F" w:rsidRDefault="003C2E1F" w:rsidP="0025731E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2E1F">
        <w:rPr>
          <w:rFonts w:ascii="Times New Roman" w:hAnsi="Times New Roman" w:cs="Times New Roman"/>
          <w:sz w:val="26"/>
          <w:szCs w:val="26"/>
        </w:rPr>
        <w:t>Остальные ПЭВМ Эврика</w:t>
      </w:r>
    </w:p>
    <w:p w14:paraId="54F80F72" w14:textId="77777777" w:rsidR="003C2E1F" w:rsidRPr="003C2E1F" w:rsidRDefault="003C2E1F" w:rsidP="0025731E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2E1F">
        <w:rPr>
          <w:rFonts w:ascii="Times New Roman" w:hAnsi="Times New Roman" w:cs="Times New Roman"/>
          <w:sz w:val="26"/>
          <w:szCs w:val="26"/>
        </w:rPr>
        <w:t>Каждому пользователю подразделения 1 отдельный принтер</w:t>
      </w:r>
    </w:p>
    <w:p w14:paraId="4B756686" w14:textId="77777777" w:rsidR="003C2E1F" w:rsidRPr="003C2E1F" w:rsidRDefault="003C2E1F" w:rsidP="0025731E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2E1F">
        <w:rPr>
          <w:rFonts w:ascii="Times New Roman" w:hAnsi="Times New Roman" w:cs="Times New Roman"/>
          <w:sz w:val="26"/>
          <w:szCs w:val="26"/>
        </w:rPr>
        <w:lastRenderedPageBreak/>
        <w:t>Все принтеры формата А3</w:t>
      </w:r>
    </w:p>
    <w:p w14:paraId="70276089" w14:textId="30F8E8A4" w:rsidR="003C2E1F" w:rsidRDefault="003C2E1F" w:rsidP="0025731E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2E1F">
        <w:rPr>
          <w:rFonts w:ascii="Times New Roman" w:hAnsi="Times New Roman" w:cs="Times New Roman"/>
          <w:sz w:val="26"/>
          <w:szCs w:val="26"/>
        </w:rPr>
        <w:t>На каждых двух пользователей всех подразделений – отд. принтер, при нечётном количестве пользователей – одному отд. принтер.</w:t>
      </w:r>
    </w:p>
    <w:p w14:paraId="5801B677" w14:textId="77777777" w:rsidR="003C2E1F" w:rsidRPr="003C2E1F" w:rsidRDefault="003C2E1F" w:rsidP="002573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265174" w14:textId="47CBCA94" w:rsidR="00906479" w:rsidRPr="00766924" w:rsidRDefault="003C2E1F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924" w:rsidRPr="00766924">
        <w:rPr>
          <w:rFonts w:ascii="Times New Roman" w:hAnsi="Times New Roman" w:cs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14:paraId="050F9F51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4. Требования к организационному обеспечению АСОИ:</w:t>
      </w:r>
    </w:p>
    <w:p w14:paraId="435FA78A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ксплуатацию АСОИ должно обеспечивать отдельное подразделение предприятия.</w:t>
      </w:r>
    </w:p>
    <w:p w14:paraId="47AB2D0D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зработать приложение о функционировании ЭП АСОИ.</w:t>
      </w:r>
    </w:p>
    <w:p w14:paraId="0CEC3659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14:paraId="5CEDBA04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формировать штатное расписание для данного подразделения.</w:t>
      </w:r>
    </w:p>
    <w:p w14:paraId="27060272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ать заявку в отдел кадров для формирования штата согласно расписанию.</w:t>
      </w:r>
    </w:p>
    <w:p w14:paraId="76F85BEA" w14:textId="411B56B0" w:rsidR="00766924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Разработат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олжностные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струкци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0EB065C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5. Требования к лингвистическому обеспечению АСОИ:</w:t>
      </w:r>
    </w:p>
    <w:p w14:paraId="435FD60E" w14:textId="1230297F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языков для реализации программ АСОИ – «</w:t>
      </w:r>
      <w:r w:rsidR="00166183">
        <w:rPr>
          <w:rFonts w:ascii="Times New Roman" w:hAnsi="Times New Roman" w:cs="Times New Roman"/>
          <w:sz w:val="26"/>
          <w:szCs w:val="26"/>
        </w:rPr>
        <w:t>С</w:t>
      </w:r>
      <w:r w:rsidR="00680990">
        <w:rPr>
          <w:rFonts w:ascii="Times New Roman" w:hAnsi="Times New Roman" w:cs="Times New Roman"/>
          <w:sz w:val="26"/>
          <w:szCs w:val="26"/>
        </w:rPr>
        <w:t>и</w:t>
      </w:r>
      <w:r w:rsidR="00680990" w:rsidRPr="00680990">
        <w:rPr>
          <w:rFonts w:ascii="Times New Roman" w:hAnsi="Times New Roman" w:cs="Times New Roman"/>
          <w:sz w:val="26"/>
          <w:szCs w:val="26"/>
        </w:rPr>
        <w:t xml:space="preserve">, </w:t>
      </w:r>
      <w:r w:rsidR="00680990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766924">
        <w:rPr>
          <w:rFonts w:ascii="Times New Roman" w:hAnsi="Times New Roman" w:cs="Times New Roman"/>
          <w:sz w:val="26"/>
          <w:szCs w:val="26"/>
        </w:rPr>
        <w:t>»;</w:t>
      </w:r>
    </w:p>
    <w:p w14:paraId="4EA3C0BC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В качестве языка манипулирования данными БД использовать язык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766924">
        <w:rPr>
          <w:rFonts w:ascii="Times New Roman" w:hAnsi="Times New Roman" w:cs="Times New Roman"/>
          <w:sz w:val="26"/>
          <w:szCs w:val="26"/>
        </w:rPr>
        <w:t>;</w:t>
      </w:r>
    </w:p>
    <w:p w14:paraId="73D5B6E2" w14:textId="671E31DB" w:rsidR="00906479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Взаимодействие пользователей</w:t>
      </w:r>
      <w:r w:rsidR="00906479" w:rsidRPr="00906479">
        <w:rPr>
          <w:rFonts w:ascii="Times New Roman" w:hAnsi="Times New Roman" w:cs="Times New Roman"/>
          <w:sz w:val="26"/>
          <w:szCs w:val="26"/>
        </w:rPr>
        <w:t xml:space="preserve"> с АСОИ - диалоговый режим взаи</w:t>
      </w:r>
      <w:r w:rsidRPr="00906479">
        <w:rPr>
          <w:rFonts w:ascii="Times New Roman" w:hAnsi="Times New Roman" w:cs="Times New Roman"/>
          <w:sz w:val="26"/>
          <w:szCs w:val="26"/>
        </w:rPr>
        <w:t>модействия.</w:t>
      </w:r>
    </w:p>
    <w:p w14:paraId="0C6B891C" w14:textId="77777777" w:rsidR="003C2E1F" w:rsidRPr="00F21938" w:rsidRDefault="003C2E1F" w:rsidP="002573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D5F303" w14:textId="529B0440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ТРЕБОВАНИЯ К ДОКУМЕНТИРОВАНИЮ АСОИ</w:t>
      </w:r>
    </w:p>
    <w:p w14:paraId="7B36D18B" w14:textId="2911F8C8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ектная документация на АСОИ представляется в виде проектов:</w:t>
      </w:r>
    </w:p>
    <w:p w14:paraId="0111AA06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14:paraId="1DB46AA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ЧТЗ на реализацию новых программных элементов АСОИ. </w:t>
      </w:r>
    </w:p>
    <w:p w14:paraId="2D6BF3D7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ЧТЗ на реализацию новых информационных элементов АСОИ.</w:t>
      </w:r>
    </w:p>
    <w:p w14:paraId="2176516B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оборудование для закупки;</w:t>
      </w:r>
    </w:p>
    <w:p w14:paraId="531E2A9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системные и инструментальные программы для закупки.</w:t>
      </w:r>
    </w:p>
    <w:p w14:paraId="33FB120E" w14:textId="4D49BFA7" w:rsidR="001139D6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на создание организационной системы по эксплуатации АСОИ.</w:t>
      </w:r>
    </w:p>
    <w:p w14:paraId="3CD92D9F" w14:textId="6ED2457A" w:rsidR="00766924" w:rsidRPr="00766924" w:rsidRDefault="00766924" w:rsidP="0025731E">
      <w:pPr>
        <w:tabs>
          <w:tab w:val="left" w:pos="426"/>
        </w:tabs>
        <w:spacing w:before="120" w:after="120" w:line="240" w:lineRule="auto"/>
        <w:ind w:firstLine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 Рабочий проект</w:t>
      </w:r>
    </w:p>
    <w:p w14:paraId="72B7F5E4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1. Эксплуатационная документация н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14:paraId="16611076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2. Эксплуатационная документация на элементы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их реализации.</w:t>
      </w:r>
    </w:p>
    <w:p w14:paraId="24C1303F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6.2.3. Документация на информационные средства (ИС)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14:paraId="2264AF44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ИС (концептуальная, логическая и физическая модели БД).</w:t>
      </w:r>
    </w:p>
    <w:p w14:paraId="0BA47708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ссивы данных ФТД и ФАД.</w:t>
      </w:r>
    </w:p>
    <w:p w14:paraId="5AB84235" w14:textId="49703AA2" w:rsidR="00766924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рукция по формированию и обслуживанию БД.</w:t>
      </w:r>
    </w:p>
    <w:p w14:paraId="69D0DF17" w14:textId="77777777" w:rsidR="00766924" w:rsidRPr="00766924" w:rsidRDefault="00766924" w:rsidP="0025731E">
      <w:pPr>
        <w:tabs>
          <w:tab w:val="left" w:pos="426"/>
        </w:tabs>
        <w:spacing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4. Документация на программные средства (ПС) АСОИ</w:t>
      </w:r>
      <w:r w:rsidR="00906479">
        <w:rPr>
          <w:rFonts w:ascii="Times New Roman" w:hAnsi="Times New Roman" w:cs="Times New Roman"/>
          <w:sz w:val="26"/>
          <w:szCs w:val="26"/>
        </w:rPr>
        <w:t xml:space="preserve"> включает следующие документы </w:t>
      </w:r>
      <w:r w:rsidR="00F07E9F">
        <w:rPr>
          <w:rFonts w:ascii="Times New Roman" w:hAnsi="Times New Roman" w:cs="Times New Roman"/>
          <w:sz w:val="26"/>
          <w:szCs w:val="26"/>
        </w:rPr>
        <w:t xml:space="preserve">(перечисленный </w:t>
      </w:r>
      <w:r w:rsidRPr="00766924">
        <w:rPr>
          <w:rFonts w:ascii="Times New Roman" w:hAnsi="Times New Roman" w:cs="Times New Roman"/>
          <w:sz w:val="26"/>
          <w:szCs w:val="26"/>
        </w:rPr>
        <w:t>комплект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на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каждый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отдельно разрабатываемый элемент приложение):</w:t>
      </w:r>
    </w:p>
    <w:p w14:paraId="0D0B6E8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Спецификац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A9B8CC8" w14:textId="77777777" w:rsid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</w:t>
      </w:r>
      <w:r w:rsidR="006D6E57">
        <w:rPr>
          <w:rFonts w:ascii="Times New Roman" w:hAnsi="Times New Roman" w:cs="Times New Roman"/>
          <w:sz w:val="26"/>
          <w:szCs w:val="26"/>
        </w:rPr>
        <w:t>рукция по установке и проверке.</w:t>
      </w:r>
    </w:p>
    <w:p w14:paraId="0C748B6F" w14:textId="77777777" w:rsidR="006D6E57" w:rsidRPr="00766924" w:rsidRDefault="006D6E57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пользователя.</w:t>
      </w:r>
    </w:p>
    <w:p w14:paraId="6E15CC5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Текст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ы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54CBCC2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етоди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спыт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17250491" w14:textId="0081545B" w:rsidR="00906479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ояснительна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запис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22CDE42" w14:textId="77777777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F21938">
        <w:rPr>
          <w:rFonts w:ascii="Times New Roman" w:hAnsi="Times New Roman" w:cs="Times New Roman"/>
          <w:b/>
          <w:sz w:val="28"/>
          <w:szCs w:val="28"/>
        </w:rPr>
        <w:t>Требования к производству АСОИ</w:t>
      </w:r>
    </w:p>
    <w:p w14:paraId="0E574A91" w14:textId="77777777" w:rsidR="00906479" w:rsidRPr="006D6E57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1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 качестве </w:t>
      </w:r>
      <w:r w:rsidRPr="00766924">
        <w:rPr>
          <w:rFonts w:ascii="Times New Roman" w:hAnsi="Times New Roman" w:cs="Times New Roman"/>
          <w:b/>
          <w:sz w:val="26"/>
          <w:szCs w:val="26"/>
        </w:rPr>
        <w:t>модели жизненного цикла (ЖЦ) или модель производств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использовать – каскадная</w:t>
      </w:r>
    </w:p>
    <w:p w14:paraId="45D4662F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2. План производства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едставлен в таблице А.1.</w:t>
      </w:r>
    </w:p>
    <w:p w14:paraId="0060EAD3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3. Контроль приема АСОИ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ие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 </w:t>
      </w:r>
    </w:p>
    <w:p w14:paraId="52203A77" w14:textId="0D70CD6A" w:rsidR="00706E25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02"/>
        <w:gridCol w:w="1083"/>
        <w:gridCol w:w="1492"/>
        <w:gridCol w:w="1044"/>
        <w:gridCol w:w="864"/>
        <w:gridCol w:w="1743"/>
        <w:gridCol w:w="1928"/>
      </w:tblGrid>
      <w:tr w:rsidR="00233001" w:rsidRPr="00CE2194" w14:paraId="3DEA9480" w14:textId="77777777" w:rsidTr="00233001">
        <w:trPr>
          <w:cantSplit/>
          <w:trHeight w:val="747"/>
        </w:trPr>
        <w:tc>
          <w:tcPr>
            <w:tcW w:w="467" w:type="dxa"/>
            <w:vAlign w:val="center"/>
          </w:tcPr>
          <w:p w14:paraId="7943BABC" w14:textId="77777777" w:rsidR="00233001" w:rsidRPr="00CE2194" w:rsidRDefault="00233001" w:rsidP="0025731E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bookmarkStart w:id="1" w:name="_Hlk152106075"/>
            <w:r w:rsidRPr="00CE2194">
              <w:rPr>
                <w:rFonts w:ascii="Arial Narrow" w:hAnsi="Arial Narrow"/>
                <w:iCs/>
              </w:rPr>
              <w:t>№</w:t>
            </w:r>
          </w:p>
          <w:p w14:paraId="365FB9DB" w14:textId="77777777" w:rsidR="00233001" w:rsidRPr="00CE2194" w:rsidRDefault="00233001" w:rsidP="0025731E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02" w:type="dxa"/>
            <w:vAlign w:val="center"/>
          </w:tcPr>
          <w:p w14:paraId="1169CE45" w14:textId="77777777" w:rsidR="00233001" w:rsidRPr="00CE2194" w:rsidRDefault="00233001" w:rsidP="0025731E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231ADA07" w14:textId="77777777" w:rsidR="00233001" w:rsidRPr="00CE2194" w:rsidRDefault="0023300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82AF16B" w14:textId="77777777" w:rsidR="00233001" w:rsidRPr="00CE2194" w:rsidRDefault="00233001" w:rsidP="0025731E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 xml:space="preserve">тема </w:t>
            </w:r>
            <w:proofErr w:type="gramStart"/>
            <w:r w:rsidRPr="00CE2194">
              <w:rPr>
                <w:rFonts w:ascii="Arial Narrow" w:hAnsi="Arial Narrow"/>
                <w:iCs/>
              </w:rPr>
              <w:t>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</w:t>
            </w:r>
            <w:proofErr w:type="gramEnd"/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27C7C87" w14:textId="77777777" w:rsidR="00233001" w:rsidRPr="00CE2194" w:rsidRDefault="0023300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CC1F4AC" w14:textId="77777777" w:rsidR="00233001" w:rsidRPr="00CE2194" w:rsidRDefault="0023300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44" w:type="dxa"/>
            <w:vAlign w:val="center"/>
          </w:tcPr>
          <w:p w14:paraId="37D45C14" w14:textId="77777777" w:rsidR="00233001" w:rsidRPr="00CE2194" w:rsidRDefault="0023300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68DD43E7" w14:textId="77777777" w:rsidR="00233001" w:rsidRPr="00CE2194" w:rsidRDefault="0023300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0B82F08E" w14:textId="77777777" w:rsidR="00233001" w:rsidRPr="00CE2194" w:rsidRDefault="0023300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9531FD3" w14:textId="77777777" w:rsidR="00233001" w:rsidRPr="00CE2194" w:rsidRDefault="00233001" w:rsidP="0025731E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4F8A9E2" w14:textId="77777777" w:rsidR="00233001" w:rsidRPr="00CE2194" w:rsidRDefault="0023300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29A20D7" w14:textId="77777777" w:rsidR="00233001" w:rsidRPr="00CE2194" w:rsidRDefault="0023300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233001" w:rsidRPr="00CE2194" w14:paraId="6BEF5ED9" w14:textId="77777777" w:rsidTr="00233001">
        <w:trPr>
          <w:cantSplit/>
          <w:trHeight w:val="237"/>
        </w:trPr>
        <w:tc>
          <w:tcPr>
            <w:tcW w:w="9923" w:type="dxa"/>
            <w:gridSpan w:val="8"/>
            <w:vAlign w:val="center"/>
          </w:tcPr>
          <w:p w14:paraId="6B4FB569" w14:textId="77777777" w:rsidR="00233001" w:rsidRPr="00CE2194" w:rsidRDefault="00233001" w:rsidP="0025731E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233001" w:rsidRPr="00CE2194" w14:paraId="13ABF8A4" w14:textId="77777777" w:rsidTr="00233001">
        <w:trPr>
          <w:cantSplit/>
          <w:trHeight w:val="293"/>
        </w:trPr>
        <w:tc>
          <w:tcPr>
            <w:tcW w:w="467" w:type="dxa"/>
            <w:vAlign w:val="center"/>
          </w:tcPr>
          <w:p w14:paraId="5916A5A3" w14:textId="77777777" w:rsidR="00233001" w:rsidRPr="00CE2194" w:rsidRDefault="0023300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02" w:type="dxa"/>
            <w:vAlign w:val="center"/>
          </w:tcPr>
          <w:p w14:paraId="54DD5354" w14:textId="77777777" w:rsidR="00233001" w:rsidRPr="00CE2194" w:rsidRDefault="00233001" w:rsidP="0025731E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9D293AF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E787612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E564DAE" w14:textId="77777777" w:rsidR="00233001" w:rsidRPr="00E364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14462,4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FEEEE71" w14:textId="77777777" w:rsidR="00233001" w:rsidRPr="0091212B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82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C3E43E8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BC019D5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233001" w:rsidRPr="00CE2194" w14:paraId="1AF33426" w14:textId="77777777" w:rsidTr="00233001">
        <w:trPr>
          <w:cantSplit/>
          <w:trHeight w:val="307"/>
        </w:trPr>
        <w:tc>
          <w:tcPr>
            <w:tcW w:w="467" w:type="dxa"/>
            <w:vMerge w:val="restart"/>
            <w:vAlign w:val="center"/>
          </w:tcPr>
          <w:p w14:paraId="476E7396" w14:textId="77777777" w:rsidR="00233001" w:rsidRPr="00CE2194" w:rsidRDefault="0023300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02" w:type="dxa"/>
            <w:vMerge w:val="restart"/>
            <w:vAlign w:val="center"/>
          </w:tcPr>
          <w:p w14:paraId="73550A52" w14:textId="77777777" w:rsidR="00233001" w:rsidRPr="00CE2194" w:rsidRDefault="00233001" w:rsidP="0025731E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2079DAE9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DCFDE81" w14:textId="77777777" w:rsidR="00233001" w:rsidRPr="00CE2194" w:rsidRDefault="00233001" w:rsidP="0025731E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44" w:type="dxa"/>
            <w:vAlign w:val="center"/>
          </w:tcPr>
          <w:p w14:paraId="2A97EE1B" w14:textId="77777777" w:rsidR="00233001" w:rsidRPr="00E364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9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196435F" w14:textId="77777777" w:rsidR="00233001" w:rsidRPr="000E789D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CA36AE1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4480BA3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233001" w:rsidRPr="00CE2194" w14:paraId="6F8F7432" w14:textId="77777777" w:rsidTr="00233001">
        <w:trPr>
          <w:cantSplit/>
          <w:trHeight w:val="258"/>
        </w:trPr>
        <w:tc>
          <w:tcPr>
            <w:tcW w:w="467" w:type="dxa"/>
            <w:vMerge/>
            <w:vAlign w:val="center"/>
          </w:tcPr>
          <w:p w14:paraId="7F2457AA" w14:textId="77777777" w:rsidR="00233001" w:rsidRPr="00CE2194" w:rsidRDefault="0023300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02" w:type="dxa"/>
            <w:vMerge/>
            <w:vAlign w:val="center"/>
          </w:tcPr>
          <w:p w14:paraId="30440800" w14:textId="77777777" w:rsidR="00233001" w:rsidRPr="00CE2194" w:rsidRDefault="00233001" w:rsidP="0025731E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3CF3A990" w14:textId="77777777" w:rsidR="00233001" w:rsidRPr="00CE2194" w:rsidRDefault="00233001" w:rsidP="0025731E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6ABCD0AD" w14:textId="77777777" w:rsidR="00233001" w:rsidRPr="00096F56" w:rsidRDefault="00233001" w:rsidP="0025731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6</w:t>
            </w:r>
          </w:p>
        </w:tc>
        <w:tc>
          <w:tcPr>
            <w:tcW w:w="1044" w:type="dxa"/>
            <w:vAlign w:val="center"/>
          </w:tcPr>
          <w:p w14:paraId="689E751B" w14:textId="77777777" w:rsidR="00233001" w:rsidRPr="000E789D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9786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1FF7B1B" w14:textId="77777777" w:rsidR="00233001" w:rsidRPr="0091212B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25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1227CAB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3159F5D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233001" w:rsidRPr="00CE2194" w14:paraId="259F7F4B" w14:textId="77777777" w:rsidTr="00233001">
        <w:trPr>
          <w:cantSplit/>
          <w:trHeight w:val="90"/>
        </w:trPr>
        <w:tc>
          <w:tcPr>
            <w:tcW w:w="467" w:type="dxa"/>
            <w:vAlign w:val="center"/>
          </w:tcPr>
          <w:p w14:paraId="6D6991F5" w14:textId="77777777" w:rsidR="00233001" w:rsidRPr="00CE2194" w:rsidRDefault="0023300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02" w:type="dxa"/>
            <w:vAlign w:val="center"/>
          </w:tcPr>
          <w:p w14:paraId="06115539" w14:textId="77777777" w:rsidR="00233001" w:rsidRPr="00CE2194" w:rsidRDefault="00233001" w:rsidP="0025731E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1FF30DD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602813A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7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1-14 (П2), РС22-25 (П5), РС26 (ЭП)</w:t>
            </w:r>
          </w:p>
        </w:tc>
        <w:tc>
          <w:tcPr>
            <w:tcW w:w="1044" w:type="dxa"/>
            <w:vAlign w:val="center"/>
          </w:tcPr>
          <w:p w14:paraId="792459F8" w14:textId="77777777" w:rsidR="00233001" w:rsidRPr="00B60942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07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29C7F60" w14:textId="77777777" w:rsidR="00233001" w:rsidRPr="000E789D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789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8CF3827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0AA0570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233001" w:rsidRPr="00CE2194" w14:paraId="5BE133BF" w14:textId="77777777" w:rsidTr="00233001">
        <w:trPr>
          <w:cantSplit/>
          <w:trHeight w:val="96"/>
        </w:trPr>
        <w:tc>
          <w:tcPr>
            <w:tcW w:w="467" w:type="dxa"/>
            <w:vAlign w:val="center"/>
          </w:tcPr>
          <w:p w14:paraId="72E31F68" w14:textId="77777777" w:rsidR="00233001" w:rsidRPr="00CE2194" w:rsidRDefault="0023300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02" w:type="dxa"/>
            <w:vAlign w:val="center"/>
          </w:tcPr>
          <w:p w14:paraId="0E38DDB5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69E2539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C06C595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7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1-14 (П2), РС22-25 (П5), РС26 (ЭП)</w:t>
            </w:r>
          </w:p>
        </w:tc>
        <w:tc>
          <w:tcPr>
            <w:tcW w:w="1044" w:type="dxa"/>
            <w:vAlign w:val="center"/>
          </w:tcPr>
          <w:p w14:paraId="5AD6E914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1B8792A" w14:textId="77777777" w:rsidR="00233001" w:rsidRPr="00CE2194" w:rsidRDefault="00233001" w:rsidP="0025731E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1D0CEC05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3C7324B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233001" w:rsidRPr="00CE2194" w14:paraId="6401B708" w14:textId="77777777" w:rsidTr="00233001">
        <w:trPr>
          <w:cantSplit/>
          <w:trHeight w:val="65"/>
        </w:trPr>
        <w:tc>
          <w:tcPr>
            <w:tcW w:w="467" w:type="dxa"/>
            <w:vAlign w:val="center"/>
          </w:tcPr>
          <w:p w14:paraId="698B11AF" w14:textId="77777777" w:rsidR="00233001" w:rsidRPr="00CE2194" w:rsidRDefault="0023300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02" w:type="dxa"/>
            <w:vAlign w:val="center"/>
          </w:tcPr>
          <w:p w14:paraId="1732449D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E7EECEF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6548BFA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7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1-14 (П2), РС22-25 (П5), РС26 (ЭП)</w:t>
            </w:r>
          </w:p>
        </w:tc>
        <w:tc>
          <w:tcPr>
            <w:tcW w:w="1044" w:type="dxa"/>
            <w:vAlign w:val="center"/>
          </w:tcPr>
          <w:p w14:paraId="548AD919" w14:textId="77777777" w:rsidR="00233001" w:rsidRPr="00CE2194" w:rsidRDefault="00233001" w:rsidP="0025731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DB787C5" w14:textId="77777777" w:rsidR="00233001" w:rsidRPr="00CE2194" w:rsidRDefault="00233001" w:rsidP="0025731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4E07BCA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2F9CB87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233001" w:rsidRPr="00CE2194" w14:paraId="21732BFA" w14:textId="77777777" w:rsidTr="00233001">
        <w:trPr>
          <w:cantSplit/>
          <w:trHeight w:val="700"/>
        </w:trPr>
        <w:tc>
          <w:tcPr>
            <w:tcW w:w="467" w:type="dxa"/>
            <w:vAlign w:val="center"/>
          </w:tcPr>
          <w:p w14:paraId="304FCF2D" w14:textId="77777777" w:rsidR="00233001" w:rsidRPr="00233001" w:rsidRDefault="00233001" w:rsidP="0025731E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233001">
              <w:rPr>
                <w:rFonts w:ascii="Arial Narrow" w:hAnsi="Arial Narrow"/>
                <w:iCs/>
              </w:rPr>
              <w:lastRenderedPageBreak/>
              <w:t>№</w:t>
            </w:r>
          </w:p>
          <w:p w14:paraId="501B050A" w14:textId="00CBBD8E" w:rsidR="00233001" w:rsidRPr="00233001" w:rsidRDefault="00233001" w:rsidP="0025731E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233001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02" w:type="dxa"/>
            <w:vAlign w:val="center"/>
          </w:tcPr>
          <w:p w14:paraId="233399A6" w14:textId="77777777" w:rsidR="00233001" w:rsidRPr="00233001" w:rsidRDefault="00233001" w:rsidP="0025731E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233001">
              <w:rPr>
                <w:rFonts w:ascii="Arial Narrow" w:hAnsi="Arial Narrow"/>
                <w:iCs/>
              </w:rPr>
              <w:t>Название</w:t>
            </w:r>
          </w:p>
          <w:p w14:paraId="379D357D" w14:textId="0D9A3D77" w:rsidR="00233001" w:rsidRPr="00233001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3001">
              <w:rPr>
                <w:rFonts w:ascii="Arial Narrow" w:hAnsi="Arial Narrow"/>
                <w:iCs/>
                <w:sz w:val="20"/>
              </w:rPr>
              <w:t>процесс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519C29F" w14:textId="512097D2" w:rsidR="00233001" w:rsidRPr="00233001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3001">
              <w:rPr>
                <w:rFonts w:ascii="Arial Narrow" w:hAnsi="Arial Narrow"/>
                <w:iCs/>
                <w:sz w:val="20"/>
              </w:rPr>
              <w:t>Название объекта (сис</w:t>
            </w:r>
            <w:r w:rsidRPr="00233001">
              <w:rPr>
                <w:rFonts w:ascii="Arial Narrow" w:hAnsi="Arial Narrow"/>
                <w:iCs/>
                <w:sz w:val="20"/>
              </w:rPr>
              <w:softHyphen/>
              <w:t>тема или</w:t>
            </w:r>
            <w:r>
              <w:rPr>
                <w:rFonts w:ascii="Arial Narrow" w:hAnsi="Arial Narrow"/>
                <w:iCs/>
                <w:sz w:val="20"/>
              </w:rPr>
              <w:t xml:space="preserve"> </w:t>
            </w:r>
            <w:r w:rsidRPr="00233001">
              <w:rPr>
                <w:rFonts w:ascii="Arial Narrow" w:hAnsi="Arial Narrow"/>
                <w:iCs/>
                <w:sz w:val="20"/>
              </w:rPr>
              <w:t>очередь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ED59FE1" w14:textId="77777777" w:rsidR="00233001" w:rsidRPr="00233001" w:rsidRDefault="0023300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233001">
              <w:rPr>
                <w:rFonts w:ascii="Arial Narrow" w:hAnsi="Arial Narrow"/>
                <w:iCs/>
              </w:rPr>
              <w:t>Название</w:t>
            </w:r>
          </w:p>
          <w:p w14:paraId="684C08CE" w14:textId="34633DCD" w:rsidR="00233001" w:rsidRPr="00233001" w:rsidRDefault="00233001" w:rsidP="0025731E">
            <w:pPr>
              <w:spacing w:after="0" w:line="216" w:lineRule="auto"/>
              <w:jc w:val="center"/>
              <w:rPr>
                <w:rFonts w:ascii="Arial Narrow" w:hAnsi="Arial Narrow" w:cs="Helvetica"/>
                <w:color w:val="000000"/>
                <w:sz w:val="20"/>
                <w:szCs w:val="23"/>
              </w:rPr>
            </w:pPr>
            <w:r w:rsidRPr="00233001">
              <w:rPr>
                <w:rFonts w:ascii="Arial Narrow" w:hAnsi="Arial Narrow"/>
                <w:iCs/>
                <w:sz w:val="20"/>
              </w:rPr>
              <w:t>элемента объекта</w:t>
            </w:r>
          </w:p>
        </w:tc>
        <w:tc>
          <w:tcPr>
            <w:tcW w:w="1044" w:type="dxa"/>
            <w:vAlign w:val="center"/>
          </w:tcPr>
          <w:p w14:paraId="5E46AAC0" w14:textId="77777777" w:rsidR="00233001" w:rsidRPr="00233001" w:rsidRDefault="0023300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233001">
              <w:rPr>
                <w:rFonts w:ascii="Arial Narrow" w:hAnsi="Arial Narrow"/>
                <w:iCs/>
              </w:rPr>
              <w:t>Стоимость</w:t>
            </w:r>
          </w:p>
          <w:p w14:paraId="58117A50" w14:textId="77777777" w:rsidR="00233001" w:rsidRPr="00233001" w:rsidRDefault="0023300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233001">
              <w:rPr>
                <w:rFonts w:ascii="Arial Narrow" w:hAnsi="Arial Narrow"/>
                <w:iCs/>
              </w:rPr>
              <w:t>работ</w:t>
            </w:r>
          </w:p>
          <w:p w14:paraId="47FAA5C5" w14:textId="318E44DA" w:rsidR="00233001" w:rsidRPr="00233001" w:rsidRDefault="00233001" w:rsidP="0025731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3001">
              <w:rPr>
                <w:rFonts w:ascii="Arial Narrow" w:hAnsi="Arial Narrow"/>
                <w:iCs/>
                <w:sz w:val="20"/>
              </w:rPr>
              <w:t>(руб.)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5B655B9" w14:textId="39F4275A" w:rsidR="00233001" w:rsidRPr="00233001" w:rsidRDefault="00233001" w:rsidP="0025731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33001">
              <w:rPr>
                <w:rFonts w:ascii="Arial Narrow" w:hAnsi="Arial Narrow"/>
                <w:iCs/>
                <w:sz w:val="20"/>
              </w:rPr>
              <w:t>Сроки ис</w:t>
            </w:r>
            <w:r w:rsidRPr="00233001">
              <w:rPr>
                <w:rFonts w:ascii="Arial Narrow" w:hAnsi="Arial Narrow"/>
                <w:iCs/>
                <w:sz w:val="20"/>
              </w:rPr>
              <w:softHyphen/>
              <w:t>пол</w:t>
            </w:r>
            <w:r w:rsidRPr="00233001">
              <w:rPr>
                <w:rFonts w:ascii="Arial Narrow" w:hAnsi="Arial Narrow"/>
                <w:iCs/>
                <w:sz w:val="20"/>
              </w:rPr>
              <w:softHyphen/>
              <w:t>нения (дни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F038E45" w14:textId="66967E76" w:rsidR="00233001" w:rsidRPr="00233001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33001">
              <w:rPr>
                <w:rFonts w:ascii="Arial Narrow" w:hAnsi="Arial Narrow"/>
                <w:iCs/>
                <w:noProof/>
                <w:sz w:val="20"/>
              </w:rPr>
              <w:t>Исполнители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675D4D7" w14:textId="367E5BBF" w:rsidR="00233001" w:rsidRPr="00233001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33001">
              <w:rPr>
                <w:rFonts w:ascii="Arial Narrow" w:hAnsi="Arial Narrow"/>
                <w:iCs/>
                <w:sz w:val="20"/>
              </w:rPr>
              <w:t>Форма от</w:t>
            </w:r>
            <w:r w:rsidRPr="00233001">
              <w:rPr>
                <w:rFonts w:ascii="Arial Narrow" w:hAnsi="Arial Narrow"/>
                <w:iCs/>
                <w:sz w:val="20"/>
              </w:rPr>
              <w:softHyphen/>
              <w:t>чет</w:t>
            </w:r>
            <w:r w:rsidRPr="00233001">
              <w:rPr>
                <w:rFonts w:ascii="Arial Narrow" w:hAnsi="Arial Narrow"/>
                <w:iCs/>
                <w:sz w:val="20"/>
              </w:rPr>
              <w:softHyphen/>
              <w:t>ности</w:t>
            </w:r>
          </w:p>
        </w:tc>
      </w:tr>
      <w:tr w:rsidR="00233001" w:rsidRPr="00CE2194" w14:paraId="1E7491D6" w14:textId="77777777" w:rsidTr="00233001">
        <w:trPr>
          <w:cantSplit/>
          <w:trHeight w:val="218"/>
        </w:trPr>
        <w:tc>
          <w:tcPr>
            <w:tcW w:w="9923" w:type="dxa"/>
            <w:gridSpan w:val="8"/>
            <w:vAlign w:val="center"/>
          </w:tcPr>
          <w:p w14:paraId="08FE4A49" w14:textId="1502F2F7" w:rsidR="00233001" w:rsidRPr="00233001" w:rsidRDefault="00233001" w:rsidP="0025731E">
            <w:pPr>
              <w:spacing w:after="0" w:line="216" w:lineRule="auto"/>
              <w:rPr>
                <w:rFonts w:ascii="Arial Narrow" w:hAnsi="Arial Narrow"/>
                <w:bCs/>
                <w:iCs/>
                <w:sz w:val="18"/>
                <w:szCs w:val="20"/>
              </w:rPr>
            </w:pPr>
            <w:r w:rsidRPr="00233001">
              <w:rPr>
                <w:rFonts w:ascii="Arial Narrow" w:hAnsi="Arial Narrow"/>
                <w:b/>
                <w:bCs/>
                <w:iCs/>
                <w:sz w:val="18"/>
              </w:rPr>
              <w:t xml:space="preserve">Стадия 2.1 Реализация </w:t>
            </w:r>
            <w:r w:rsidRPr="00233001">
              <w:rPr>
                <w:rFonts w:ascii="Arial Narrow" w:hAnsi="Arial Narrow"/>
                <w:b/>
                <w:sz w:val="18"/>
              </w:rPr>
              <w:t>«Очередь 1 АСОИ»</w:t>
            </w:r>
          </w:p>
        </w:tc>
      </w:tr>
      <w:tr w:rsidR="00233001" w:rsidRPr="00CE2194" w14:paraId="0EBD059B" w14:textId="77777777" w:rsidTr="00233001">
        <w:trPr>
          <w:cantSplit/>
          <w:trHeight w:val="459"/>
        </w:trPr>
        <w:tc>
          <w:tcPr>
            <w:tcW w:w="467" w:type="dxa"/>
            <w:vAlign w:val="center"/>
          </w:tcPr>
          <w:p w14:paraId="30D7A891" w14:textId="77777777" w:rsidR="00233001" w:rsidRPr="00CE2194" w:rsidRDefault="00233001" w:rsidP="0025731E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02" w:type="dxa"/>
            <w:vAlign w:val="center"/>
          </w:tcPr>
          <w:p w14:paraId="5C6A836A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D4050F2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76E5325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7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1-14 (П2), РС22-25 (П5), РС26 (ЭП)</w:t>
            </w:r>
          </w:p>
        </w:tc>
        <w:tc>
          <w:tcPr>
            <w:tcW w:w="1044" w:type="dxa"/>
            <w:vAlign w:val="center"/>
          </w:tcPr>
          <w:p w14:paraId="4E787667" w14:textId="77777777" w:rsidR="00233001" w:rsidRPr="00CE2194" w:rsidRDefault="00233001" w:rsidP="0025731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E631D96" w14:textId="77777777" w:rsidR="00233001" w:rsidRPr="00CE2194" w:rsidRDefault="00233001" w:rsidP="0025731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B731155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86CBDE0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233001" w:rsidRPr="00CE2194" w14:paraId="0C34D4EC" w14:textId="77777777" w:rsidTr="00233001">
        <w:trPr>
          <w:cantSplit/>
          <w:trHeight w:val="317"/>
        </w:trPr>
        <w:tc>
          <w:tcPr>
            <w:tcW w:w="467" w:type="dxa"/>
            <w:vAlign w:val="center"/>
          </w:tcPr>
          <w:p w14:paraId="048CCCE0" w14:textId="77777777" w:rsidR="00233001" w:rsidRPr="00CE2194" w:rsidRDefault="00233001" w:rsidP="0025731E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02" w:type="dxa"/>
            <w:vAlign w:val="center"/>
          </w:tcPr>
          <w:p w14:paraId="289C5E61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1DD8123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9AFE3A5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7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1-14 (П2), РС22-25 (П5), РС26 (ЭП)</w:t>
            </w:r>
          </w:p>
        </w:tc>
        <w:tc>
          <w:tcPr>
            <w:tcW w:w="1044" w:type="dxa"/>
            <w:vAlign w:val="center"/>
          </w:tcPr>
          <w:p w14:paraId="6BBD192A" w14:textId="77777777" w:rsidR="00233001" w:rsidRPr="00CE2194" w:rsidRDefault="00233001" w:rsidP="0025731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07B5392" w14:textId="77777777" w:rsidR="00233001" w:rsidRPr="00CE2194" w:rsidRDefault="00233001" w:rsidP="0025731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2641F6DC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BA82233" w14:textId="77777777" w:rsidR="00233001" w:rsidRPr="00CE2194" w:rsidRDefault="0023300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233001" w:rsidRPr="00CE2194" w14:paraId="64B14655" w14:textId="77777777" w:rsidTr="00233001">
        <w:trPr>
          <w:cantSplit/>
          <w:trHeight w:val="290"/>
        </w:trPr>
        <w:tc>
          <w:tcPr>
            <w:tcW w:w="4344" w:type="dxa"/>
            <w:gridSpan w:val="4"/>
            <w:vAlign w:val="center"/>
          </w:tcPr>
          <w:p w14:paraId="61D925C4" w14:textId="77777777" w:rsidR="00233001" w:rsidRPr="00CE2194" w:rsidRDefault="00233001" w:rsidP="0025731E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44" w:type="dxa"/>
            <w:vAlign w:val="center"/>
          </w:tcPr>
          <w:p w14:paraId="628ACDB5" w14:textId="77777777" w:rsidR="00233001" w:rsidRPr="0091212B" w:rsidRDefault="00233001" w:rsidP="0025731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07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2027C1D" w14:textId="77777777" w:rsidR="00233001" w:rsidRPr="00CE2194" w:rsidRDefault="00233001" w:rsidP="0025731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671" w:type="dxa"/>
            <w:gridSpan w:val="2"/>
            <w:vMerge w:val="restart"/>
            <w:shd w:val="clear" w:color="auto" w:fill="auto"/>
            <w:vAlign w:val="center"/>
          </w:tcPr>
          <w:p w14:paraId="34601278" w14:textId="77777777" w:rsidR="00233001" w:rsidRPr="00CE2194" w:rsidRDefault="00233001" w:rsidP="0025731E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233001" w:rsidRPr="00CE2194" w14:paraId="0772D528" w14:textId="77777777" w:rsidTr="00233001">
        <w:trPr>
          <w:cantSplit/>
          <w:trHeight w:val="114"/>
        </w:trPr>
        <w:tc>
          <w:tcPr>
            <w:tcW w:w="4344" w:type="dxa"/>
            <w:gridSpan w:val="4"/>
            <w:vAlign w:val="center"/>
          </w:tcPr>
          <w:p w14:paraId="7FE41952" w14:textId="77777777" w:rsidR="00233001" w:rsidRPr="00CE2194" w:rsidRDefault="00233001" w:rsidP="0025731E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44" w:type="dxa"/>
            <w:vAlign w:val="center"/>
          </w:tcPr>
          <w:p w14:paraId="6CAC54F3" w14:textId="77777777" w:rsidR="00233001" w:rsidRPr="0091212B" w:rsidRDefault="00233001" w:rsidP="0025731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4462.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A43D95A" w14:textId="77777777" w:rsidR="00233001" w:rsidRPr="0091212B" w:rsidRDefault="00233001" w:rsidP="0025731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82</w:t>
            </w:r>
          </w:p>
        </w:tc>
        <w:tc>
          <w:tcPr>
            <w:tcW w:w="3671" w:type="dxa"/>
            <w:gridSpan w:val="2"/>
            <w:vMerge/>
            <w:shd w:val="clear" w:color="auto" w:fill="auto"/>
            <w:vAlign w:val="center"/>
          </w:tcPr>
          <w:p w14:paraId="07F61AE7" w14:textId="77777777" w:rsidR="00233001" w:rsidRPr="00CE2194" w:rsidRDefault="00233001" w:rsidP="0025731E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233001" w:rsidRPr="00CE2194" w14:paraId="046AF657" w14:textId="77777777" w:rsidTr="00233001">
        <w:trPr>
          <w:cantSplit/>
          <w:trHeight w:val="75"/>
        </w:trPr>
        <w:tc>
          <w:tcPr>
            <w:tcW w:w="4344" w:type="dxa"/>
            <w:gridSpan w:val="4"/>
            <w:vAlign w:val="center"/>
          </w:tcPr>
          <w:p w14:paraId="5B680CB6" w14:textId="77777777" w:rsidR="00233001" w:rsidRPr="00CE2194" w:rsidRDefault="00233001" w:rsidP="0025731E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44" w:type="dxa"/>
            <w:vAlign w:val="center"/>
          </w:tcPr>
          <w:p w14:paraId="41BC9043" w14:textId="77777777" w:rsidR="00233001" w:rsidRPr="0091212B" w:rsidRDefault="00233001" w:rsidP="0025731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9578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9F734A0" w14:textId="77777777" w:rsidR="00233001" w:rsidRPr="0091212B" w:rsidRDefault="00233001" w:rsidP="0025731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25</w:t>
            </w:r>
          </w:p>
        </w:tc>
        <w:tc>
          <w:tcPr>
            <w:tcW w:w="3671" w:type="dxa"/>
            <w:gridSpan w:val="2"/>
            <w:vMerge/>
            <w:shd w:val="clear" w:color="auto" w:fill="auto"/>
            <w:vAlign w:val="center"/>
          </w:tcPr>
          <w:p w14:paraId="1BAAD99C" w14:textId="77777777" w:rsidR="00233001" w:rsidRPr="00CE2194" w:rsidRDefault="00233001" w:rsidP="0025731E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233001" w:rsidRPr="00CE2194" w14:paraId="5BAFB4B7" w14:textId="77777777" w:rsidTr="00233001">
        <w:trPr>
          <w:cantSplit/>
          <w:trHeight w:val="129"/>
        </w:trPr>
        <w:tc>
          <w:tcPr>
            <w:tcW w:w="4344" w:type="dxa"/>
            <w:gridSpan w:val="4"/>
            <w:vAlign w:val="center"/>
          </w:tcPr>
          <w:p w14:paraId="167911B8" w14:textId="77777777" w:rsidR="00233001" w:rsidRPr="00AB1FAF" w:rsidRDefault="00233001" w:rsidP="0025731E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44" w:type="dxa"/>
          </w:tcPr>
          <w:p w14:paraId="3DA97678" w14:textId="77777777" w:rsidR="00233001" w:rsidRPr="0091212B" w:rsidRDefault="00233001" w:rsidP="0025731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bookmarkStart w:id="2" w:name="_Hlk152248867"/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43112.4</w:t>
            </w:r>
            <w:bookmarkEnd w:id="2"/>
          </w:p>
        </w:tc>
        <w:tc>
          <w:tcPr>
            <w:tcW w:w="864" w:type="dxa"/>
            <w:shd w:val="clear" w:color="auto" w:fill="auto"/>
          </w:tcPr>
          <w:p w14:paraId="29329D08" w14:textId="77777777" w:rsidR="00233001" w:rsidRPr="00AB1FAF" w:rsidRDefault="00233001" w:rsidP="002573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7</w:t>
            </w:r>
          </w:p>
        </w:tc>
        <w:tc>
          <w:tcPr>
            <w:tcW w:w="3671" w:type="dxa"/>
            <w:gridSpan w:val="2"/>
            <w:vMerge/>
            <w:shd w:val="clear" w:color="auto" w:fill="auto"/>
          </w:tcPr>
          <w:p w14:paraId="15BF01AB" w14:textId="77777777" w:rsidR="00233001" w:rsidRPr="00CE2194" w:rsidRDefault="00233001" w:rsidP="0025731E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bookmarkEnd w:id="1"/>
    </w:tbl>
    <w:p w14:paraId="3B8505FE" w14:textId="77777777" w:rsidR="00233001" w:rsidRDefault="00233001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1376"/>
        <w:gridCol w:w="1093"/>
        <w:gridCol w:w="1317"/>
        <w:gridCol w:w="1134"/>
        <w:gridCol w:w="850"/>
        <w:gridCol w:w="1701"/>
        <w:gridCol w:w="1985"/>
      </w:tblGrid>
      <w:tr w:rsidR="009F3D31" w:rsidRPr="00CE2194" w14:paraId="272CD188" w14:textId="77777777" w:rsidTr="009F3D31">
        <w:trPr>
          <w:cantSplit/>
          <w:trHeight w:val="281"/>
        </w:trPr>
        <w:tc>
          <w:tcPr>
            <w:tcW w:w="467" w:type="dxa"/>
            <w:vAlign w:val="center"/>
          </w:tcPr>
          <w:p w14:paraId="380A2067" w14:textId="77777777" w:rsidR="009F3D31" w:rsidRPr="00CE2194" w:rsidRDefault="009F3D31" w:rsidP="0025731E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7789EC1A" w14:textId="77777777" w:rsidR="009F3D31" w:rsidRPr="00CE2194" w:rsidRDefault="009F3D31" w:rsidP="0025731E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76" w:type="dxa"/>
            <w:vAlign w:val="center"/>
          </w:tcPr>
          <w:p w14:paraId="013395BD" w14:textId="77777777" w:rsidR="009F3D31" w:rsidRPr="00CE2194" w:rsidRDefault="009F3D31" w:rsidP="0025731E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3304238A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0D44199" w14:textId="77777777" w:rsidR="009F3D31" w:rsidRPr="00CE2194" w:rsidRDefault="009F3D31" w:rsidP="0025731E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 xml:space="preserve">тема </w:t>
            </w:r>
            <w:proofErr w:type="gramStart"/>
            <w:r w:rsidRPr="00CE2194">
              <w:rPr>
                <w:rFonts w:ascii="Arial Narrow" w:hAnsi="Arial Narrow"/>
                <w:iCs/>
              </w:rPr>
              <w:t>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</w:t>
            </w:r>
            <w:proofErr w:type="gramEnd"/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9E54F1B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5D1889BC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134" w:type="dxa"/>
            <w:vAlign w:val="center"/>
          </w:tcPr>
          <w:p w14:paraId="1168E3B7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7FF4A4F7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67698E7D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8C4DDD" w14:textId="77777777" w:rsidR="009F3D31" w:rsidRPr="00CE2194" w:rsidRDefault="009F3D31" w:rsidP="0025731E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40C2C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A3DB9D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9F3D31" w:rsidRPr="00CE2194" w14:paraId="27EFBE08" w14:textId="77777777" w:rsidTr="009F3D31">
        <w:trPr>
          <w:cantSplit/>
          <w:trHeight w:val="89"/>
        </w:trPr>
        <w:tc>
          <w:tcPr>
            <w:tcW w:w="9923" w:type="dxa"/>
            <w:gridSpan w:val="8"/>
            <w:vAlign w:val="center"/>
          </w:tcPr>
          <w:p w14:paraId="7D6F0A6C" w14:textId="77777777" w:rsidR="009F3D31" w:rsidRPr="00421F24" w:rsidRDefault="009F3D31" w:rsidP="0025731E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421F24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421F24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9F3D31" w:rsidRPr="00CE2194" w14:paraId="31CFB13E" w14:textId="77777777" w:rsidTr="009F3D31">
        <w:trPr>
          <w:cantSplit/>
          <w:trHeight w:val="116"/>
        </w:trPr>
        <w:tc>
          <w:tcPr>
            <w:tcW w:w="467" w:type="dxa"/>
            <w:vAlign w:val="center"/>
          </w:tcPr>
          <w:p w14:paraId="335A08DB" w14:textId="77777777" w:rsidR="009F3D31" w:rsidRPr="00AD4053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1</w:t>
            </w:r>
          </w:p>
        </w:tc>
        <w:tc>
          <w:tcPr>
            <w:tcW w:w="1376" w:type="dxa"/>
            <w:vAlign w:val="center"/>
          </w:tcPr>
          <w:p w14:paraId="20128C22" w14:textId="77777777" w:rsidR="009F3D31" w:rsidRPr="00CE2194" w:rsidRDefault="009F3D31" w:rsidP="0025731E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296AE46" w14:textId="77777777" w:rsidR="009F3D31" w:rsidRPr="00AD4053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9A87690" w14:textId="77777777" w:rsidR="009F3D31" w:rsidRDefault="009F3D31" w:rsidP="0025731E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ФАД</w:t>
            </w:r>
          </w:p>
        </w:tc>
        <w:tc>
          <w:tcPr>
            <w:tcW w:w="1134" w:type="dxa"/>
            <w:vAlign w:val="center"/>
          </w:tcPr>
          <w:p w14:paraId="7ED968EC" w14:textId="77777777" w:rsidR="009F3D31" w:rsidRPr="00793D0D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4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B2B2E" w14:textId="77777777" w:rsidR="009F3D31" w:rsidRPr="00793D0D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470E1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FB5A9A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9F3D31" w:rsidRPr="00CE2194" w14:paraId="3C5E803E" w14:textId="77777777" w:rsidTr="009F3D31">
        <w:trPr>
          <w:cantSplit/>
          <w:trHeight w:val="160"/>
        </w:trPr>
        <w:tc>
          <w:tcPr>
            <w:tcW w:w="467" w:type="dxa"/>
            <w:vMerge w:val="restart"/>
            <w:vAlign w:val="center"/>
          </w:tcPr>
          <w:p w14:paraId="07CF7590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76" w:type="dxa"/>
            <w:vMerge w:val="restart"/>
            <w:vAlign w:val="center"/>
          </w:tcPr>
          <w:p w14:paraId="3CDDC737" w14:textId="77777777" w:rsidR="009F3D31" w:rsidRPr="00CE2194" w:rsidRDefault="009F3D31" w:rsidP="0025731E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14:paraId="233061C6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223A5C6" w14:textId="77777777" w:rsidR="009F3D31" w:rsidRPr="00CE2194" w:rsidRDefault="009F3D31" w:rsidP="0025731E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B6349" w14:textId="77777777" w:rsidR="009F3D31" w:rsidRPr="00793D0D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98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CD6DC" w14:textId="77777777" w:rsidR="009F3D31" w:rsidRPr="00793D0D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0BB320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E3C08D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9F3D31" w:rsidRPr="00CE2194" w14:paraId="22C7ED6B" w14:textId="77777777" w:rsidTr="009F3D31">
        <w:trPr>
          <w:cantSplit/>
          <w:trHeight w:val="148"/>
        </w:trPr>
        <w:tc>
          <w:tcPr>
            <w:tcW w:w="467" w:type="dxa"/>
            <w:vMerge/>
            <w:vAlign w:val="center"/>
          </w:tcPr>
          <w:p w14:paraId="106AAC02" w14:textId="77777777" w:rsidR="009F3D31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76" w:type="dxa"/>
            <w:vMerge/>
            <w:vAlign w:val="center"/>
          </w:tcPr>
          <w:p w14:paraId="675593BA" w14:textId="77777777" w:rsidR="009F3D31" w:rsidRPr="00CE2194" w:rsidRDefault="009F3D31" w:rsidP="0025731E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14:paraId="59113FF4" w14:textId="77777777" w:rsidR="009F3D31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5CF5760" w14:textId="77777777" w:rsidR="009F3D31" w:rsidRDefault="009F3D31" w:rsidP="0025731E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7A848" w14:textId="77777777" w:rsidR="009F3D31" w:rsidRDefault="009F3D31" w:rsidP="0025731E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8932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DFCB05" w14:textId="77777777" w:rsidR="009F3D31" w:rsidRDefault="009F3D31" w:rsidP="0025731E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C31D8" w14:textId="77777777" w:rsidR="009F3D31" w:rsidRDefault="009F3D31" w:rsidP="0025731E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90F9B2" w14:textId="77777777" w:rsidR="009F3D31" w:rsidRDefault="009F3D31" w:rsidP="0025731E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9F3D31" w:rsidRPr="00CE2194" w14:paraId="7D749458" w14:textId="77777777" w:rsidTr="009F3D31">
        <w:trPr>
          <w:cantSplit/>
          <w:trHeight w:val="148"/>
        </w:trPr>
        <w:tc>
          <w:tcPr>
            <w:tcW w:w="467" w:type="dxa"/>
            <w:vMerge/>
            <w:vAlign w:val="center"/>
          </w:tcPr>
          <w:p w14:paraId="6AEBEDD9" w14:textId="77777777" w:rsidR="009F3D31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76" w:type="dxa"/>
            <w:vMerge/>
            <w:vAlign w:val="center"/>
          </w:tcPr>
          <w:p w14:paraId="78107EB6" w14:textId="77777777" w:rsidR="009F3D31" w:rsidRPr="00CE2194" w:rsidRDefault="009F3D31" w:rsidP="0025731E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14:paraId="2BDA0713" w14:textId="77777777" w:rsidR="009F3D31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64E4096" w14:textId="77777777" w:rsidR="009F3D31" w:rsidRDefault="009F3D31" w:rsidP="0025731E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0AEC7" w14:textId="77777777" w:rsidR="009F3D31" w:rsidRDefault="009F3D31" w:rsidP="0025731E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8710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E04E7" w14:textId="77777777" w:rsidR="009F3D31" w:rsidRDefault="009F3D31" w:rsidP="0025731E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EC804" w14:textId="77777777" w:rsidR="009F3D31" w:rsidRDefault="009F3D31" w:rsidP="0025731E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AC20D7" w14:textId="77777777" w:rsidR="009F3D31" w:rsidRDefault="009F3D31" w:rsidP="0025731E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9F3D31" w:rsidRPr="00CE2194" w14:paraId="28A6D522" w14:textId="77777777" w:rsidTr="009F3D31">
        <w:trPr>
          <w:cantSplit/>
          <w:trHeight w:val="33"/>
        </w:trPr>
        <w:tc>
          <w:tcPr>
            <w:tcW w:w="467" w:type="dxa"/>
            <w:vAlign w:val="center"/>
          </w:tcPr>
          <w:p w14:paraId="7C6BF5AB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76" w:type="dxa"/>
            <w:vAlign w:val="center"/>
          </w:tcPr>
          <w:p w14:paraId="54BC8B25" w14:textId="77777777" w:rsidR="009F3D31" w:rsidRPr="00CE2194" w:rsidRDefault="009F3D31" w:rsidP="0025731E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032E52E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B8EEE47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557E818" w14:textId="77777777" w:rsidR="009F3D31" w:rsidRPr="00793D0D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6FB371" w14:textId="77777777" w:rsidR="009F3D31" w:rsidRPr="00793D0D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3BDE8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D94E8A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9F3D31" w:rsidRPr="00CE2194" w14:paraId="09874F3D" w14:textId="77777777" w:rsidTr="009F3D31">
        <w:trPr>
          <w:cantSplit/>
          <w:trHeight w:val="35"/>
        </w:trPr>
        <w:tc>
          <w:tcPr>
            <w:tcW w:w="467" w:type="dxa"/>
            <w:vAlign w:val="center"/>
          </w:tcPr>
          <w:p w14:paraId="234B3A64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76" w:type="dxa"/>
            <w:vAlign w:val="center"/>
          </w:tcPr>
          <w:p w14:paraId="180BDB48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9E8218A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95B7070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3F57990" w14:textId="77777777" w:rsidR="009F3D31" w:rsidRPr="00793D0D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57356" w14:textId="77777777" w:rsidR="009F3D31" w:rsidRPr="00793D0D" w:rsidRDefault="009F3D31" w:rsidP="0025731E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6684E7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0589E0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9F3D31" w:rsidRPr="00CE2194" w14:paraId="07F3EBD0" w14:textId="77777777" w:rsidTr="009F3D31">
        <w:trPr>
          <w:cantSplit/>
          <w:trHeight w:val="24"/>
        </w:trPr>
        <w:tc>
          <w:tcPr>
            <w:tcW w:w="467" w:type="dxa"/>
            <w:vAlign w:val="center"/>
          </w:tcPr>
          <w:p w14:paraId="26F78A1D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76" w:type="dxa"/>
            <w:vAlign w:val="center"/>
          </w:tcPr>
          <w:p w14:paraId="017A41CC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A3AD89F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E95175D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8AE3AA7" w14:textId="77777777" w:rsidR="009F3D31" w:rsidRPr="00793D0D" w:rsidRDefault="009F3D31" w:rsidP="0025731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0CF9C6" w14:textId="77777777" w:rsidR="009F3D31" w:rsidRPr="00793D0D" w:rsidRDefault="009F3D31" w:rsidP="0025731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D70A5B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B50E57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9F3D31" w:rsidRPr="00CE2194" w14:paraId="1D7D72D1" w14:textId="77777777" w:rsidTr="009F3D31">
        <w:trPr>
          <w:cantSplit/>
          <w:trHeight w:val="45"/>
        </w:trPr>
        <w:tc>
          <w:tcPr>
            <w:tcW w:w="467" w:type="dxa"/>
            <w:vAlign w:val="center"/>
          </w:tcPr>
          <w:p w14:paraId="33AA33A0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76" w:type="dxa"/>
            <w:vAlign w:val="center"/>
          </w:tcPr>
          <w:p w14:paraId="238B4948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18725ED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8C6B59D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A320A92" w14:textId="77777777" w:rsidR="009F3D31" w:rsidRPr="00793D0D" w:rsidRDefault="009F3D31" w:rsidP="0025731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C6845" w14:textId="77777777" w:rsidR="009F3D31" w:rsidRPr="00793D0D" w:rsidRDefault="009F3D31" w:rsidP="0025731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C8E1C0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8975E9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9F3D31" w:rsidRPr="00CE2194" w14:paraId="5F7A9E4E" w14:textId="77777777" w:rsidTr="009F3D31">
        <w:trPr>
          <w:cantSplit/>
          <w:trHeight w:val="31"/>
        </w:trPr>
        <w:tc>
          <w:tcPr>
            <w:tcW w:w="467" w:type="dxa"/>
            <w:vAlign w:val="center"/>
          </w:tcPr>
          <w:p w14:paraId="70AA8979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76" w:type="dxa"/>
            <w:vAlign w:val="center"/>
          </w:tcPr>
          <w:p w14:paraId="5968E715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87601D9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231A6EA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5DD4AFA" w14:textId="77777777" w:rsidR="009F3D31" w:rsidRPr="00793D0D" w:rsidRDefault="009F3D31" w:rsidP="0025731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924F35" w14:textId="77777777" w:rsidR="009F3D31" w:rsidRPr="00793D0D" w:rsidRDefault="009F3D31" w:rsidP="0025731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F57DCA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E7B0E8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9F3D31" w:rsidRPr="00CE2194" w14:paraId="33BB4A84" w14:textId="77777777" w:rsidTr="009F3D31">
        <w:trPr>
          <w:cantSplit/>
          <w:trHeight w:val="109"/>
        </w:trPr>
        <w:tc>
          <w:tcPr>
            <w:tcW w:w="4253" w:type="dxa"/>
            <w:gridSpan w:val="4"/>
            <w:vAlign w:val="center"/>
          </w:tcPr>
          <w:p w14:paraId="7E17F112" w14:textId="77777777" w:rsidR="009F3D31" w:rsidRPr="00CE2194" w:rsidRDefault="009F3D31" w:rsidP="0025731E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134" w:type="dxa"/>
            <w:vAlign w:val="center"/>
          </w:tcPr>
          <w:p w14:paraId="77883E77" w14:textId="77777777" w:rsidR="009F3D31" w:rsidRPr="00793D0D" w:rsidRDefault="009F3D31" w:rsidP="0025731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D1500B" w14:textId="77777777" w:rsidR="009F3D31" w:rsidRPr="00793D0D" w:rsidRDefault="009F3D31" w:rsidP="0025731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14:paraId="38F896BB" w14:textId="77777777" w:rsidR="009F3D31" w:rsidRPr="00CE2194" w:rsidRDefault="009F3D31" w:rsidP="0025731E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9F3D31" w:rsidRPr="00CE2194" w14:paraId="2E9A0281" w14:textId="77777777" w:rsidTr="009F3D31">
        <w:trPr>
          <w:cantSplit/>
          <w:trHeight w:val="83"/>
        </w:trPr>
        <w:tc>
          <w:tcPr>
            <w:tcW w:w="4253" w:type="dxa"/>
            <w:gridSpan w:val="4"/>
            <w:vAlign w:val="center"/>
          </w:tcPr>
          <w:p w14:paraId="332687D7" w14:textId="77777777" w:rsidR="009F3D31" w:rsidRPr="00CE2194" w:rsidRDefault="009F3D31" w:rsidP="0025731E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134" w:type="dxa"/>
            <w:vAlign w:val="center"/>
          </w:tcPr>
          <w:p w14:paraId="68360D6F" w14:textId="77777777" w:rsidR="009F3D31" w:rsidRPr="00793D0D" w:rsidRDefault="009F3D31" w:rsidP="0025731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4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AE3C5A" w14:textId="77777777" w:rsidR="009F3D31" w:rsidRPr="00793D0D" w:rsidRDefault="009F3D31" w:rsidP="0025731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4</w:t>
            </w: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14:paraId="434E5184" w14:textId="77777777" w:rsidR="009F3D31" w:rsidRPr="00CE2194" w:rsidRDefault="009F3D31" w:rsidP="0025731E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9F3D31" w:rsidRPr="00CE2194" w14:paraId="5C4FDE48" w14:textId="77777777" w:rsidTr="009F3D31">
        <w:trPr>
          <w:cantSplit/>
          <w:trHeight w:val="48"/>
        </w:trPr>
        <w:tc>
          <w:tcPr>
            <w:tcW w:w="4253" w:type="dxa"/>
            <w:gridSpan w:val="4"/>
            <w:vAlign w:val="center"/>
          </w:tcPr>
          <w:p w14:paraId="655EE8A0" w14:textId="77777777" w:rsidR="009F3D31" w:rsidRPr="00CE2194" w:rsidRDefault="009F3D31" w:rsidP="0025731E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134" w:type="dxa"/>
            <w:vAlign w:val="center"/>
          </w:tcPr>
          <w:p w14:paraId="050F3332" w14:textId="77777777" w:rsidR="009F3D31" w:rsidRPr="00793D0D" w:rsidRDefault="009F3D31" w:rsidP="0025731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3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2BBC50" w14:textId="77777777" w:rsidR="009F3D31" w:rsidRPr="00793D0D" w:rsidRDefault="009F3D31" w:rsidP="0025731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9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2FE416EA" w14:textId="77777777" w:rsidR="009F3D31" w:rsidRPr="00CE2194" w:rsidRDefault="009F3D31" w:rsidP="0025731E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9F3D31" w:rsidRPr="00CE2194" w14:paraId="7E810816" w14:textId="77777777" w:rsidTr="009F3D31">
        <w:trPr>
          <w:cantSplit/>
          <w:trHeight w:val="48"/>
        </w:trPr>
        <w:tc>
          <w:tcPr>
            <w:tcW w:w="4253" w:type="dxa"/>
            <w:gridSpan w:val="4"/>
            <w:vAlign w:val="center"/>
          </w:tcPr>
          <w:p w14:paraId="7F0F50BC" w14:textId="77777777" w:rsidR="009F3D31" w:rsidRPr="00AB1FAF" w:rsidRDefault="009F3D31" w:rsidP="0025731E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134" w:type="dxa"/>
            <w:vAlign w:val="center"/>
          </w:tcPr>
          <w:p w14:paraId="099941AC" w14:textId="77777777" w:rsidR="009F3D31" w:rsidRPr="00793D0D" w:rsidRDefault="009F3D31" w:rsidP="0025731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3" w:name="_Hlk152248856"/>
            <w:r>
              <w:rPr>
                <w:rFonts w:ascii="Arial Narrow" w:hAnsi="Arial Narrow"/>
                <w:b/>
                <w:sz w:val="20"/>
                <w:szCs w:val="20"/>
              </w:rPr>
              <w:t>31986</w:t>
            </w:r>
            <w:bookmarkEnd w:id="3"/>
          </w:p>
        </w:tc>
        <w:tc>
          <w:tcPr>
            <w:tcW w:w="850" w:type="dxa"/>
            <w:shd w:val="clear" w:color="auto" w:fill="auto"/>
            <w:vAlign w:val="center"/>
          </w:tcPr>
          <w:p w14:paraId="5779233F" w14:textId="77777777" w:rsidR="009F3D31" w:rsidRPr="00793D0D" w:rsidRDefault="009F3D31" w:rsidP="0025731E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3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5D4A17D4" w14:textId="77777777" w:rsidR="009F3D31" w:rsidRPr="00CE2194" w:rsidRDefault="009F3D31" w:rsidP="0025731E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2A525C64" w14:textId="77777777" w:rsidR="00371844" w:rsidRDefault="00371844" w:rsidP="002573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68CB96" w14:textId="40B21D84" w:rsidR="00706E25" w:rsidRDefault="00706E25" w:rsidP="002573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231BCF" w14:textId="77777777" w:rsidR="00233001" w:rsidRDefault="00233001" w:rsidP="002573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F5614C" w14:textId="77777777" w:rsidR="00923EA2" w:rsidRDefault="00923EA2" w:rsidP="0025731E">
      <w:pPr>
        <w:ind w:firstLine="993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76"/>
        <w:gridCol w:w="1167"/>
        <w:gridCol w:w="1385"/>
        <w:gridCol w:w="1105"/>
        <w:gridCol w:w="756"/>
        <w:gridCol w:w="1693"/>
        <w:gridCol w:w="1974"/>
      </w:tblGrid>
      <w:tr w:rsidR="009F3D31" w:rsidRPr="00CE2194" w14:paraId="7FE199F6" w14:textId="77777777" w:rsidTr="009F3D31">
        <w:trPr>
          <w:cantSplit/>
          <w:trHeight w:val="503"/>
        </w:trPr>
        <w:tc>
          <w:tcPr>
            <w:tcW w:w="467" w:type="dxa"/>
            <w:vAlign w:val="center"/>
          </w:tcPr>
          <w:p w14:paraId="497DE41E" w14:textId="77777777" w:rsidR="009F3D31" w:rsidRPr="00CE2194" w:rsidRDefault="009F3D31" w:rsidP="0025731E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bookmarkStart w:id="4" w:name="_Hlk152106642"/>
            <w:r w:rsidRPr="00CE2194">
              <w:rPr>
                <w:rFonts w:ascii="Arial Narrow" w:hAnsi="Arial Narrow"/>
                <w:iCs/>
              </w:rPr>
              <w:lastRenderedPageBreak/>
              <w:t>№</w:t>
            </w:r>
          </w:p>
          <w:p w14:paraId="7DA53F04" w14:textId="77777777" w:rsidR="009F3D31" w:rsidRPr="00CE2194" w:rsidRDefault="009F3D31" w:rsidP="0025731E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76" w:type="dxa"/>
            <w:vAlign w:val="center"/>
          </w:tcPr>
          <w:p w14:paraId="476F80C7" w14:textId="77777777" w:rsidR="009F3D31" w:rsidRPr="00CE2194" w:rsidRDefault="009F3D31" w:rsidP="0025731E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1BAC23BE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5E3F482" w14:textId="77777777" w:rsidR="009F3D31" w:rsidRPr="00CE2194" w:rsidRDefault="009F3D31" w:rsidP="0025731E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 xml:space="preserve">тема </w:t>
            </w:r>
            <w:proofErr w:type="gramStart"/>
            <w:r w:rsidRPr="00CE2194">
              <w:rPr>
                <w:rFonts w:ascii="Arial Narrow" w:hAnsi="Arial Narrow"/>
                <w:iCs/>
              </w:rPr>
              <w:t>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</w:t>
            </w:r>
            <w:proofErr w:type="gramEnd"/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527F9D2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69A7918D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105" w:type="dxa"/>
            <w:vAlign w:val="center"/>
          </w:tcPr>
          <w:p w14:paraId="5C87CB20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608882F5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7014E644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CD2A2CE" w14:textId="77777777" w:rsidR="009F3D31" w:rsidRPr="00CE2194" w:rsidRDefault="009F3D31" w:rsidP="0025731E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7BCAC73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C309C1B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9F3D31" w:rsidRPr="00CE2194" w14:paraId="7FD96025" w14:textId="77777777" w:rsidTr="009F3D31">
        <w:trPr>
          <w:cantSplit/>
          <w:trHeight w:val="160"/>
        </w:trPr>
        <w:tc>
          <w:tcPr>
            <w:tcW w:w="9923" w:type="dxa"/>
            <w:gridSpan w:val="8"/>
            <w:vAlign w:val="center"/>
          </w:tcPr>
          <w:p w14:paraId="0CDC70A0" w14:textId="77777777" w:rsidR="009F3D31" w:rsidRPr="00CE2194" w:rsidRDefault="009F3D31" w:rsidP="0025731E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9F3D31" w:rsidRPr="00CE2194" w14:paraId="77C75846" w14:textId="77777777" w:rsidTr="009F3D31">
        <w:trPr>
          <w:cantSplit/>
          <w:trHeight w:val="303"/>
        </w:trPr>
        <w:tc>
          <w:tcPr>
            <w:tcW w:w="467" w:type="dxa"/>
            <w:vAlign w:val="center"/>
          </w:tcPr>
          <w:p w14:paraId="514A6A38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76" w:type="dxa"/>
            <w:vAlign w:val="center"/>
          </w:tcPr>
          <w:p w14:paraId="2ED9CD12" w14:textId="77777777" w:rsidR="009F3D31" w:rsidRPr="00CE2194" w:rsidRDefault="009F3D31" w:rsidP="0025731E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49D0680" w14:textId="77777777" w:rsidR="009F3D31" w:rsidRPr="00F72D01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70F49F8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0959778" w14:textId="77777777" w:rsidR="009F3D31" w:rsidRPr="00793D0D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240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5E0B167" w14:textId="77777777" w:rsidR="009F3D31" w:rsidRPr="00793D0D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802C251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CE567AE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9F3D31" w:rsidRPr="00CE2194" w14:paraId="74AE1D72" w14:textId="77777777" w:rsidTr="009F3D31">
        <w:trPr>
          <w:cantSplit/>
          <w:trHeight w:val="238"/>
        </w:trPr>
        <w:tc>
          <w:tcPr>
            <w:tcW w:w="467" w:type="dxa"/>
            <w:vMerge w:val="restart"/>
            <w:vAlign w:val="center"/>
          </w:tcPr>
          <w:p w14:paraId="35925C02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76" w:type="dxa"/>
            <w:vMerge w:val="restart"/>
            <w:vAlign w:val="center"/>
          </w:tcPr>
          <w:p w14:paraId="4AE085D4" w14:textId="77777777" w:rsidR="009F3D31" w:rsidRPr="00CE2194" w:rsidRDefault="009F3D31" w:rsidP="0025731E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14:paraId="227AEC56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0C95C4F" w14:textId="77777777" w:rsidR="009F3D31" w:rsidRPr="00096F56" w:rsidRDefault="009F3D31" w:rsidP="0025731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105" w:type="dxa"/>
            <w:vAlign w:val="center"/>
          </w:tcPr>
          <w:p w14:paraId="27E71DF7" w14:textId="77777777" w:rsidR="009F3D31" w:rsidRPr="00793D0D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982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8754958" w14:textId="77777777" w:rsidR="009F3D31" w:rsidRPr="007F0E09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5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68BB325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8648E25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9F3D31" w:rsidRPr="00CE2194" w14:paraId="34005977" w14:textId="77777777" w:rsidTr="009F3D31">
        <w:trPr>
          <w:cantSplit/>
          <w:trHeight w:val="312"/>
        </w:trPr>
        <w:tc>
          <w:tcPr>
            <w:tcW w:w="467" w:type="dxa"/>
            <w:vMerge/>
            <w:vAlign w:val="center"/>
          </w:tcPr>
          <w:p w14:paraId="56AC8FDB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76" w:type="dxa"/>
            <w:vMerge/>
            <w:vAlign w:val="center"/>
          </w:tcPr>
          <w:p w14:paraId="35179EB3" w14:textId="77777777" w:rsidR="009F3D31" w:rsidRPr="00CE2194" w:rsidRDefault="009F3D31" w:rsidP="0025731E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66300035" w14:textId="77777777" w:rsidR="009F3D31" w:rsidRPr="00CE2194" w:rsidRDefault="009F3D31" w:rsidP="0025731E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A84E085" w14:textId="77777777" w:rsidR="009F3D31" w:rsidRPr="00096F56" w:rsidRDefault="009F3D31" w:rsidP="0025731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105" w:type="dxa"/>
            <w:vAlign w:val="center"/>
          </w:tcPr>
          <w:p w14:paraId="36A64467" w14:textId="77777777" w:rsidR="009F3D31" w:rsidRPr="00793D0D" w:rsidRDefault="009F3D31" w:rsidP="0025731E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9156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39B0773" w14:textId="77777777" w:rsidR="009F3D31" w:rsidRPr="007F0E09" w:rsidRDefault="009F3D31" w:rsidP="0025731E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5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D798D10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B2560D4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9F3D31" w:rsidRPr="00CE2194" w14:paraId="4C58DF85" w14:textId="77777777" w:rsidTr="009F3D31">
        <w:trPr>
          <w:cantSplit/>
          <w:trHeight w:val="61"/>
        </w:trPr>
        <w:tc>
          <w:tcPr>
            <w:tcW w:w="467" w:type="dxa"/>
            <w:vAlign w:val="center"/>
          </w:tcPr>
          <w:p w14:paraId="0C7509C4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76" w:type="dxa"/>
            <w:vAlign w:val="center"/>
          </w:tcPr>
          <w:p w14:paraId="01046E63" w14:textId="77777777" w:rsidR="009F3D31" w:rsidRPr="00CE2194" w:rsidRDefault="009F3D31" w:rsidP="0025731E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20B78B3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D222F5D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-10(П1), РС15-16(П3), РС17-21(П4)</w:t>
            </w:r>
          </w:p>
        </w:tc>
        <w:tc>
          <w:tcPr>
            <w:tcW w:w="1105" w:type="dxa"/>
            <w:vAlign w:val="center"/>
          </w:tcPr>
          <w:p w14:paraId="137FDAF1" w14:textId="77777777" w:rsidR="009F3D31" w:rsidRPr="00793D0D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3702,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AFF0AB5" w14:textId="77777777" w:rsidR="009F3D31" w:rsidRPr="007F0E09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54A97F6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9B47E29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9F3D31" w:rsidRPr="00CE2194" w14:paraId="66FA8354" w14:textId="77777777" w:rsidTr="009F3D31">
        <w:trPr>
          <w:cantSplit/>
          <w:trHeight w:val="64"/>
        </w:trPr>
        <w:tc>
          <w:tcPr>
            <w:tcW w:w="467" w:type="dxa"/>
            <w:vAlign w:val="center"/>
          </w:tcPr>
          <w:p w14:paraId="0883D3C7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76" w:type="dxa"/>
            <w:vAlign w:val="center"/>
          </w:tcPr>
          <w:p w14:paraId="44602055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6C528B5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4B77AB3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-10(П1), РС15-16(П3), РС17-21(П4) </w:t>
            </w:r>
          </w:p>
        </w:tc>
        <w:tc>
          <w:tcPr>
            <w:tcW w:w="1105" w:type="dxa"/>
            <w:vAlign w:val="center"/>
          </w:tcPr>
          <w:p w14:paraId="4DEB01CA" w14:textId="77777777" w:rsidR="009F3D31" w:rsidRPr="00793D0D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BB07747" w14:textId="77777777" w:rsidR="009F3D31" w:rsidRPr="007F0E09" w:rsidRDefault="009F3D31" w:rsidP="0025731E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BDCB0EA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C7BDDD7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9F3D31" w:rsidRPr="00CE2194" w14:paraId="5015CCA0" w14:textId="77777777" w:rsidTr="009F3D31">
        <w:trPr>
          <w:cantSplit/>
          <w:trHeight w:val="44"/>
        </w:trPr>
        <w:tc>
          <w:tcPr>
            <w:tcW w:w="467" w:type="dxa"/>
            <w:vAlign w:val="center"/>
          </w:tcPr>
          <w:p w14:paraId="338D2208" w14:textId="77777777" w:rsidR="009F3D31" w:rsidRPr="00CE2194" w:rsidRDefault="009F3D31" w:rsidP="0025731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76" w:type="dxa"/>
            <w:vAlign w:val="center"/>
          </w:tcPr>
          <w:p w14:paraId="485F51B1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BCDC367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FCE008F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-10(П1), РС15-16(П3), РС17-21(П4) </w:t>
            </w:r>
          </w:p>
        </w:tc>
        <w:tc>
          <w:tcPr>
            <w:tcW w:w="1105" w:type="dxa"/>
            <w:vAlign w:val="center"/>
          </w:tcPr>
          <w:p w14:paraId="4CF86C5A" w14:textId="77777777" w:rsidR="009F3D31" w:rsidRPr="00793D0D" w:rsidRDefault="009F3D31" w:rsidP="0025731E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161A304" w14:textId="77777777" w:rsidR="009F3D31" w:rsidRPr="007F0E09" w:rsidRDefault="009F3D31" w:rsidP="0025731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9B7C6FD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A59BF8A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9F3D31" w:rsidRPr="00CE2194" w14:paraId="560E6BB7" w14:textId="77777777" w:rsidTr="009F3D31">
        <w:trPr>
          <w:cantSplit/>
          <w:trHeight w:val="82"/>
        </w:trPr>
        <w:tc>
          <w:tcPr>
            <w:tcW w:w="467" w:type="dxa"/>
            <w:vAlign w:val="center"/>
          </w:tcPr>
          <w:p w14:paraId="6F57F881" w14:textId="77777777" w:rsidR="009F3D31" w:rsidRPr="00CE2194" w:rsidRDefault="009F3D31" w:rsidP="0025731E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76" w:type="dxa"/>
            <w:vAlign w:val="center"/>
          </w:tcPr>
          <w:p w14:paraId="1CE559A9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5AD7858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AEE9A8B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-10(П1), РС15-16(П3), РС17-21(П4) </w:t>
            </w:r>
          </w:p>
        </w:tc>
        <w:tc>
          <w:tcPr>
            <w:tcW w:w="1105" w:type="dxa"/>
            <w:vAlign w:val="center"/>
          </w:tcPr>
          <w:p w14:paraId="7EAB806A" w14:textId="77777777" w:rsidR="009F3D31" w:rsidRPr="00793D0D" w:rsidRDefault="009F3D31" w:rsidP="0025731E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46A4C03" w14:textId="77777777" w:rsidR="009F3D31" w:rsidRPr="007F0E09" w:rsidRDefault="009F3D31" w:rsidP="0025731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CF2B8F9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6AF16E7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9F3D31" w:rsidRPr="00CE2194" w14:paraId="0D9EF4F5" w14:textId="77777777" w:rsidTr="009F3D31">
        <w:trPr>
          <w:cantSplit/>
          <w:trHeight w:val="57"/>
        </w:trPr>
        <w:tc>
          <w:tcPr>
            <w:tcW w:w="467" w:type="dxa"/>
            <w:vAlign w:val="center"/>
          </w:tcPr>
          <w:p w14:paraId="0247367B" w14:textId="77777777" w:rsidR="009F3D31" w:rsidRPr="00CE2194" w:rsidRDefault="009F3D31" w:rsidP="0025731E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76" w:type="dxa"/>
            <w:vAlign w:val="center"/>
          </w:tcPr>
          <w:p w14:paraId="0101CED9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D691D39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492DBA3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-10(П1), РС15-16(П3), РС17-21(П4) </w:t>
            </w:r>
          </w:p>
        </w:tc>
        <w:tc>
          <w:tcPr>
            <w:tcW w:w="1105" w:type="dxa"/>
            <w:vAlign w:val="center"/>
          </w:tcPr>
          <w:p w14:paraId="1100AAF9" w14:textId="77777777" w:rsidR="009F3D31" w:rsidRPr="00793D0D" w:rsidRDefault="009F3D31" w:rsidP="0025731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1ABD31E" w14:textId="77777777" w:rsidR="009F3D31" w:rsidRPr="007F0E09" w:rsidRDefault="009F3D31" w:rsidP="0025731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7CF1CBD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F8E3548" w14:textId="77777777" w:rsidR="009F3D31" w:rsidRPr="00CE2194" w:rsidRDefault="009F3D31" w:rsidP="0025731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9F3D31" w:rsidRPr="00CE2194" w14:paraId="4B0BC405" w14:textId="77777777" w:rsidTr="009F3D31">
        <w:trPr>
          <w:cantSplit/>
          <w:trHeight w:val="195"/>
        </w:trPr>
        <w:tc>
          <w:tcPr>
            <w:tcW w:w="4395" w:type="dxa"/>
            <w:gridSpan w:val="4"/>
            <w:vAlign w:val="center"/>
          </w:tcPr>
          <w:p w14:paraId="262820C4" w14:textId="77777777" w:rsidR="009F3D31" w:rsidRPr="00CE2194" w:rsidRDefault="009F3D31" w:rsidP="0025731E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105" w:type="dxa"/>
            <w:vAlign w:val="center"/>
          </w:tcPr>
          <w:p w14:paraId="6C7DB6CC" w14:textId="77777777" w:rsidR="009F3D31" w:rsidRPr="00793D0D" w:rsidRDefault="009F3D31" w:rsidP="0025731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3702,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DDAA7C5" w14:textId="77777777" w:rsidR="009F3D31" w:rsidRPr="007F0E09" w:rsidRDefault="009F3D31" w:rsidP="0025731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667" w:type="dxa"/>
            <w:gridSpan w:val="2"/>
            <w:vMerge w:val="restart"/>
            <w:shd w:val="clear" w:color="auto" w:fill="auto"/>
            <w:vAlign w:val="center"/>
          </w:tcPr>
          <w:p w14:paraId="38630D8E" w14:textId="77777777" w:rsidR="009F3D31" w:rsidRPr="00CE2194" w:rsidRDefault="009F3D31" w:rsidP="0025731E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9F3D31" w:rsidRPr="00CE2194" w14:paraId="1F6312E4" w14:textId="77777777" w:rsidTr="009F3D31">
        <w:trPr>
          <w:cantSplit/>
          <w:trHeight w:val="77"/>
        </w:trPr>
        <w:tc>
          <w:tcPr>
            <w:tcW w:w="4395" w:type="dxa"/>
            <w:gridSpan w:val="4"/>
            <w:vAlign w:val="center"/>
          </w:tcPr>
          <w:p w14:paraId="1D6BDFF1" w14:textId="77777777" w:rsidR="009F3D31" w:rsidRPr="00CE2194" w:rsidRDefault="009F3D31" w:rsidP="0025731E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105" w:type="dxa"/>
            <w:vAlign w:val="center"/>
          </w:tcPr>
          <w:p w14:paraId="4E7AD826" w14:textId="77777777" w:rsidR="009F3D31" w:rsidRPr="00793D0D" w:rsidRDefault="009F3D31" w:rsidP="0025731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9240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9C2FB1A" w14:textId="77777777" w:rsidR="009F3D31" w:rsidRPr="007F0E09" w:rsidRDefault="009F3D31" w:rsidP="002573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00</w:t>
            </w:r>
          </w:p>
        </w:tc>
        <w:tc>
          <w:tcPr>
            <w:tcW w:w="3667" w:type="dxa"/>
            <w:gridSpan w:val="2"/>
            <w:vMerge/>
            <w:shd w:val="clear" w:color="auto" w:fill="auto"/>
            <w:vAlign w:val="center"/>
          </w:tcPr>
          <w:p w14:paraId="2827F15C" w14:textId="77777777" w:rsidR="009F3D31" w:rsidRPr="00CE2194" w:rsidRDefault="009F3D31" w:rsidP="0025731E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9F3D31" w:rsidRPr="00CE2194" w14:paraId="379463B5" w14:textId="77777777" w:rsidTr="009F3D31">
        <w:trPr>
          <w:cantSplit/>
          <w:trHeight w:val="51"/>
        </w:trPr>
        <w:tc>
          <w:tcPr>
            <w:tcW w:w="4395" w:type="dxa"/>
            <w:gridSpan w:val="4"/>
            <w:vAlign w:val="center"/>
          </w:tcPr>
          <w:p w14:paraId="36D87EB5" w14:textId="77777777" w:rsidR="009F3D31" w:rsidRPr="00CE2194" w:rsidRDefault="009F3D31" w:rsidP="0025731E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105" w:type="dxa"/>
            <w:vAlign w:val="center"/>
          </w:tcPr>
          <w:p w14:paraId="2A81C357" w14:textId="77777777" w:rsidR="009F3D31" w:rsidRPr="00793D0D" w:rsidRDefault="009F3D31" w:rsidP="0025731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0288,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F2FB56C" w14:textId="77777777" w:rsidR="009F3D31" w:rsidRPr="007F0E09" w:rsidRDefault="009F3D31" w:rsidP="002573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0</w:t>
            </w:r>
          </w:p>
        </w:tc>
        <w:tc>
          <w:tcPr>
            <w:tcW w:w="3667" w:type="dxa"/>
            <w:gridSpan w:val="2"/>
            <w:vMerge/>
            <w:shd w:val="clear" w:color="auto" w:fill="auto"/>
            <w:vAlign w:val="center"/>
          </w:tcPr>
          <w:p w14:paraId="744FE1BF" w14:textId="77777777" w:rsidR="009F3D31" w:rsidRPr="00CE2194" w:rsidRDefault="009F3D31" w:rsidP="0025731E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9F3D31" w:rsidRPr="00CE2194" w14:paraId="768DF384" w14:textId="77777777" w:rsidTr="009F3D31">
        <w:trPr>
          <w:cantSplit/>
          <w:trHeight w:val="87"/>
        </w:trPr>
        <w:tc>
          <w:tcPr>
            <w:tcW w:w="4395" w:type="dxa"/>
            <w:gridSpan w:val="4"/>
            <w:vAlign w:val="center"/>
          </w:tcPr>
          <w:p w14:paraId="52C1F264" w14:textId="77777777" w:rsidR="009F3D31" w:rsidRPr="00AB1FAF" w:rsidRDefault="009F3D31" w:rsidP="0025731E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105" w:type="dxa"/>
          </w:tcPr>
          <w:p w14:paraId="757CC5C9" w14:textId="77777777" w:rsidR="009F3D31" w:rsidRPr="00793D0D" w:rsidRDefault="009F3D31" w:rsidP="0025731E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36390,8</w:t>
            </w:r>
          </w:p>
        </w:tc>
        <w:tc>
          <w:tcPr>
            <w:tcW w:w="756" w:type="dxa"/>
            <w:shd w:val="clear" w:color="auto" w:fill="auto"/>
          </w:tcPr>
          <w:p w14:paraId="4EBC9998" w14:textId="77777777" w:rsidR="009F3D31" w:rsidRPr="007F0E09" w:rsidRDefault="009F3D31" w:rsidP="002573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70</w:t>
            </w:r>
          </w:p>
        </w:tc>
        <w:tc>
          <w:tcPr>
            <w:tcW w:w="3667" w:type="dxa"/>
            <w:gridSpan w:val="2"/>
            <w:vMerge/>
            <w:shd w:val="clear" w:color="auto" w:fill="auto"/>
          </w:tcPr>
          <w:p w14:paraId="345D3383" w14:textId="77777777" w:rsidR="009F3D31" w:rsidRPr="00CE2194" w:rsidRDefault="009F3D31" w:rsidP="0025731E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bookmarkEnd w:id="4"/>
    </w:tbl>
    <w:p w14:paraId="4B83AD0B" w14:textId="77777777" w:rsidR="00923EA2" w:rsidRDefault="00923EA2" w:rsidP="0025731E">
      <w:pPr>
        <w:ind w:firstLine="993"/>
        <w:rPr>
          <w:rFonts w:ascii="Times New Roman" w:hAnsi="Times New Roman" w:cs="Times New Roman"/>
          <w:sz w:val="26"/>
          <w:szCs w:val="26"/>
        </w:rPr>
      </w:pPr>
    </w:p>
    <w:p w14:paraId="54661D50" w14:textId="3490037E" w:rsidR="00766924" w:rsidRPr="006D6E57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8.</w:t>
      </w:r>
      <w:r w:rsidR="006D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6E57" w:rsidRPr="00F21938">
        <w:rPr>
          <w:rFonts w:ascii="Times New Roman" w:hAnsi="Times New Roman" w:cs="Times New Roman"/>
          <w:b/>
          <w:sz w:val="28"/>
          <w:szCs w:val="28"/>
        </w:rPr>
        <w:t>Финансирование разработки АСОИ</w:t>
      </w:r>
    </w:p>
    <w:p w14:paraId="6C7F7361" w14:textId="2A475AEE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Финансы на разработку выделяются тремя частями и разбив</w:t>
      </w:r>
      <w:r w:rsidR="006D6E57">
        <w:rPr>
          <w:rFonts w:ascii="Times New Roman" w:hAnsi="Times New Roman" w:cs="Times New Roman"/>
          <w:sz w:val="26"/>
          <w:szCs w:val="26"/>
        </w:rPr>
        <w:t xml:space="preserve">аются в процентном соотношении </w:t>
      </w:r>
      <w:r w:rsidR="009F3D31">
        <w:rPr>
          <w:rFonts w:ascii="Times New Roman" w:hAnsi="Times New Roman" w:cs="Times New Roman"/>
          <w:sz w:val="26"/>
          <w:szCs w:val="26"/>
        </w:rPr>
        <w:t>20</w:t>
      </w:r>
      <w:r w:rsidR="006D6E57">
        <w:rPr>
          <w:rFonts w:ascii="Times New Roman" w:hAnsi="Times New Roman" w:cs="Times New Roman"/>
          <w:sz w:val="26"/>
          <w:szCs w:val="26"/>
        </w:rPr>
        <w:t xml:space="preserve">%, </w:t>
      </w:r>
      <w:r w:rsidR="009F3D31">
        <w:rPr>
          <w:rFonts w:ascii="Times New Roman" w:hAnsi="Times New Roman" w:cs="Times New Roman"/>
          <w:sz w:val="26"/>
          <w:szCs w:val="26"/>
        </w:rPr>
        <w:t>15</w:t>
      </w:r>
      <w:r w:rsidR="006D6E57">
        <w:rPr>
          <w:rFonts w:ascii="Times New Roman" w:hAnsi="Times New Roman" w:cs="Times New Roman"/>
          <w:sz w:val="26"/>
          <w:szCs w:val="26"/>
        </w:rPr>
        <w:t xml:space="preserve">%, </w:t>
      </w:r>
      <w:r w:rsidR="009F3D31">
        <w:rPr>
          <w:rFonts w:ascii="Times New Roman" w:hAnsi="Times New Roman" w:cs="Times New Roman"/>
          <w:sz w:val="26"/>
          <w:szCs w:val="26"/>
        </w:rPr>
        <w:t>65</w:t>
      </w:r>
      <w:r w:rsidRPr="00766924">
        <w:rPr>
          <w:rFonts w:ascii="Times New Roman" w:hAnsi="Times New Roman" w:cs="Times New Roman"/>
          <w:sz w:val="26"/>
          <w:szCs w:val="26"/>
        </w:rPr>
        <w:t xml:space="preserve">%. Общая стоимость АСОИ равна </w:t>
      </w:r>
      <w:r w:rsidR="000773FD">
        <w:rPr>
          <w:rFonts w:ascii="Times New Roman" w:hAnsi="Times New Roman" w:cs="Times New Roman"/>
          <w:sz w:val="26"/>
          <w:szCs w:val="26"/>
        </w:rPr>
        <w:t>211489,2 р</w:t>
      </w:r>
      <w:r w:rsidR="006D6E57" w:rsidRPr="006D6E57">
        <w:rPr>
          <w:rFonts w:ascii="Times New Roman" w:hAnsi="Times New Roman" w:cs="Times New Roman"/>
          <w:sz w:val="26"/>
          <w:szCs w:val="26"/>
        </w:rPr>
        <w:t>уб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707A50F6" w14:textId="7949BE71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1 – </w:t>
      </w:r>
      <w:r w:rsidR="0025731E" w:rsidRPr="0025731E">
        <w:rPr>
          <w:rFonts w:ascii="Times New Roman" w:hAnsi="Times New Roman" w:cs="Times New Roman"/>
          <w:sz w:val="26"/>
          <w:szCs w:val="26"/>
        </w:rPr>
        <w:t>43112</w:t>
      </w:r>
      <w:r w:rsidR="0025731E">
        <w:rPr>
          <w:rFonts w:ascii="Times New Roman" w:hAnsi="Times New Roman" w:cs="Times New Roman"/>
          <w:sz w:val="26"/>
          <w:szCs w:val="26"/>
        </w:rPr>
        <w:t>,</w:t>
      </w:r>
      <w:r w:rsidR="0025731E" w:rsidRPr="0025731E">
        <w:rPr>
          <w:rFonts w:ascii="Times New Roman" w:hAnsi="Times New Roman" w:cs="Times New Roman"/>
          <w:sz w:val="26"/>
          <w:szCs w:val="26"/>
        </w:rPr>
        <w:t>4</w:t>
      </w:r>
      <w:r w:rsidR="00F51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57" w:rsidRPr="00F5101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510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80EFF8" w14:textId="73F7B4DA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101D">
        <w:rPr>
          <w:rFonts w:ascii="Times New Roman" w:hAnsi="Times New Roman" w:cs="Times New Roman"/>
          <w:sz w:val="24"/>
          <w:szCs w:val="24"/>
          <w:lang w:val="en-US"/>
        </w:rPr>
        <w:t>Очередь</w:t>
      </w:r>
      <w:proofErr w:type="spellEnd"/>
      <w:r w:rsidRPr="00F5101D">
        <w:rPr>
          <w:rFonts w:ascii="Times New Roman" w:hAnsi="Times New Roman" w:cs="Times New Roman"/>
          <w:sz w:val="24"/>
          <w:szCs w:val="24"/>
        </w:rPr>
        <w:t xml:space="preserve"> </w:t>
      </w:r>
      <w:r w:rsidRPr="00F5101D">
        <w:rPr>
          <w:rFonts w:ascii="Times New Roman" w:hAnsi="Times New Roman" w:cs="Times New Roman"/>
          <w:sz w:val="24"/>
          <w:szCs w:val="24"/>
          <w:lang w:val="en-US"/>
        </w:rPr>
        <w:t xml:space="preserve">2 – </w:t>
      </w:r>
      <w:r w:rsidR="0025731E" w:rsidRPr="0025731E">
        <w:rPr>
          <w:rFonts w:ascii="Times New Roman" w:hAnsi="Times New Roman" w:cs="Times New Roman"/>
          <w:sz w:val="26"/>
          <w:szCs w:val="26"/>
        </w:rPr>
        <w:t>31986</w:t>
      </w:r>
      <w:r w:rsidR="002D3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E57" w:rsidRPr="00F5101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510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82C7A6" w14:textId="329354B5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101D">
        <w:rPr>
          <w:rFonts w:ascii="Times New Roman" w:hAnsi="Times New Roman" w:cs="Times New Roman"/>
          <w:sz w:val="24"/>
          <w:szCs w:val="24"/>
          <w:lang w:val="en-US"/>
        </w:rPr>
        <w:t>Очередь</w:t>
      </w:r>
      <w:proofErr w:type="spellEnd"/>
      <w:r w:rsidRPr="00F5101D">
        <w:rPr>
          <w:rFonts w:ascii="Times New Roman" w:hAnsi="Times New Roman" w:cs="Times New Roman"/>
          <w:sz w:val="24"/>
          <w:szCs w:val="24"/>
        </w:rPr>
        <w:t xml:space="preserve"> </w:t>
      </w:r>
      <w:r w:rsidRPr="00F5101D">
        <w:rPr>
          <w:rFonts w:ascii="Times New Roman" w:hAnsi="Times New Roman" w:cs="Times New Roman"/>
          <w:sz w:val="24"/>
          <w:szCs w:val="24"/>
          <w:lang w:val="en-US"/>
        </w:rPr>
        <w:t xml:space="preserve">3 – </w:t>
      </w:r>
      <w:r w:rsidR="0025731E" w:rsidRPr="0025731E">
        <w:rPr>
          <w:rFonts w:ascii="Times New Roman" w:hAnsi="Times New Roman" w:cs="Times New Roman"/>
          <w:sz w:val="26"/>
          <w:szCs w:val="26"/>
        </w:rPr>
        <w:t>136390,8</w:t>
      </w:r>
      <w:r w:rsidR="002D38E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6D6E57" w:rsidRPr="00F5101D">
        <w:rPr>
          <w:rFonts w:ascii="Times New Roman" w:hAnsi="Times New Roman" w:cs="Times New Roman"/>
          <w:sz w:val="24"/>
          <w:szCs w:val="24"/>
        </w:rPr>
        <w:t>руб</w:t>
      </w:r>
      <w:r w:rsidRPr="00F5101D">
        <w:rPr>
          <w:rFonts w:ascii="Times New Roman" w:hAnsi="Times New Roman" w:cs="Times New Roman"/>
          <w:sz w:val="24"/>
          <w:szCs w:val="24"/>
        </w:rPr>
        <w:t>.</w:t>
      </w:r>
    </w:p>
    <w:p w14:paraId="2431FAE1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</w:p>
    <w:p w14:paraId="2C725FD5" w14:textId="77777777" w:rsidR="00766924" w:rsidRPr="002E4C97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66924" w:rsidRPr="002E4C97" w:rsidSect="00C77974">
      <w:headerReference w:type="default" r:id="rId8"/>
      <w:pgSz w:w="12240" w:h="15840"/>
      <w:pgMar w:top="550" w:right="757" w:bottom="14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9B947" w14:textId="77777777" w:rsidR="00BC3CB1" w:rsidRDefault="00BC3CB1" w:rsidP="00FE08C7">
      <w:pPr>
        <w:spacing w:after="0" w:line="240" w:lineRule="auto"/>
      </w:pPr>
      <w:r>
        <w:separator/>
      </w:r>
    </w:p>
  </w:endnote>
  <w:endnote w:type="continuationSeparator" w:id="0">
    <w:p w14:paraId="74A2103B" w14:textId="77777777" w:rsidR="00BC3CB1" w:rsidRDefault="00BC3CB1" w:rsidP="00FE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11E6" w14:textId="77777777" w:rsidR="00BC3CB1" w:rsidRDefault="00BC3CB1" w:rsidP="00FE08C7">
      <w:pPr>
        <w:spacing w:after="0" w:line="240" w:lineRule="auto"/>
      </w:pPr>
      <w:r>
        <w:separator/>
      </w:r>
    </w:p>
  </w:footnote>
  <w:footnote w:type="continuationSeparator" w:id="0">
    <w:p w14:paraId="5B1CC39E" w14:textId="77777777" w:rsidR="00BC3CB1" w:rsidRDefault="00BC3CB1" w:rsidP="00FE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7C81" w14:textId="2FEF6C81" w:rsidR="00712631" w:rsidRDefault="00712631" w:rsidP="00C77974">
    <w:pPr>
      <w:pStyle w:val="a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DD801" wp14:editId="17D49218">
              <wp:simplePos x="0" y="0"/>
              <wp:positionH relativeFrom="column">
                <wp:posOffset>22806</wp:posOffset>
              </wp:positionH>
              <wp:positionV relativeFrom="paragraph">
                <wp:posOffset>-198120</wp:posOffset>
              </wp:positionV>
              <wp:extent cx="6870032" cy="9660047"/>
              <wp:effectExtent l="0" t="12700" r="1270" b="508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32" cy="9660047"/>
                        <a:chOff x="1008" y="391"/>
                        <a:chExt cx="10504" cy="16149"/>
                      </a:xfrm>
                    </wpg:grpSpPr>
                    <wps:wsp>
                      <wps:cNvPr id="18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D43A72" w14:textId="5D69EC31" w:rsidR="00712631" w:rsidRPr="003E7FF1" w:rsidRDefault="00712631" w:rsidP="003E7F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735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1430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2000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3310" y="15638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4166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6038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421" y="16204"/>
                          <a:ext cx="622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E8F9BD" w14:textId="77777777" w:rsidR="00712631" w:rsidRPr="00847D01" w:rsidRDefault="00712631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10891" y="15706"/>
                          <a:ext cx="621" cy="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C1C47F" w14:textId="77777777" w:rsidR="00712631" w:rsidRPr="00847D01" w:rsidRDefault="00712631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688"/>
                          <a:ext cx="6079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BE0EC" w14:textId="62B77FAE" w:rsidR="00712631" w:rsidRPr="0083332F" w:rsidRDefault="00712631" w:rsidP="00FE08C7">
                            <w:pPr>
                              <w:pStyle w:val="aa"/>
                              <w:spacing w:before="120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П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АС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59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20005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9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0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78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4143" y="16205"/>
                          <a:ext cx="59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10C50D" w14:textId="77777777" w:rsidR="00712631" w:rsidRPr="00847D01" w:rsidRDefault="00712631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5"/>
                          <a:ext cx="76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6485B9" w14:textId="77777777" w:rsidR="00712631" w:rsidRPr="00847D01" w:rsidRDefault="00712631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10"/>
                          <a:ext cx="117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AE9BE" w14:textId="77777777" w:rsidR="00712631" w:rsidRPr="00847D01" w:rsidRDefault="00712631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№ доку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1008" y="16202"/>
                          <a:ext cx="496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95E834" w14:textId="77777777" w:rsidR="00712631" w:rsidRPr="00847D01" w:rsidRDefault="00712631" w:rsidP="00FE08C7">
                            <w:pPr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0936" y="16071"/>
                          <a:ext cx="536" cy="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F9E5FD" w14:textId="77777777" w:rsidR="00712631" w:rsidRPr="00565526" w:rsidRDefault="00712631" w:rsidP="00FE08C7">
                            <w:pPr>
                              <w:pStyle w:val="a6"/>
                              <w:ind w:right="-30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instrText>PAGE   \* MERGEFORMAT</w:instrTex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47F8DF3F" w14:textId="77777777" w:rsidR="00712631" w:rsidRPr="002D0418" w:rsidRDefault="00712631" w:rsidP="00FE08C7">
                            <w:pPr>
                              <w:pStyle w:val="a6"/>
                              <w:ind w:right="-3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DD801" id="Group 2" o:spid="_x0000_s1026" style="position:absolute;margin-left:1.8pt;margin-top:-15.6pt;width:540.95pt;height:760.65pt;z-index:251659264" coordorigin="1008,391" coordsize="10504,1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">
              <v:rect id="Rectangle 3" o:spid="_x0000_s1027" style="position:absolute;left:1031;top:391;width:10457;height:16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" filled="f" strokeweight="2pt">
                <v:shadow color="black" opacity="49150f" offset=".74833mm,.74833mm"/>
                <v:textbox>
                  <w:txbxContent>
                    <w:p w14:paraId="04D43A72" w14:textId="5D69EC31" w:rsidR="00712631" w:rsidRPr="003E7FF1" w:rsidRDefault="00712631" w:rsidP="003E7FF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zg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evjl/gD5OIfAAD//wMAUEsBAi0AFAAGAAgAAAAhANvh9svuAAAAhQEAABMAAAAAAAAAAAAA&#10;AAAAAAAAAFtDb250ZW50X1R5cGVzXS54bWxQSwECLQAUAAYACAAAACEAWvQsW78AAAAVAQAACwAA&#10;AAAAAAAAAAAAAAAfAQAAX3JlbHMvLnJlbHNQSwECLQAUAAYACAAAACEA7eYc4M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35,15638" to="473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30,15638" to="1431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00,15638" to="20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10,15638" to="3312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166,15638" to="416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6038" to="11485,1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Dm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WPjl/gD5OIfAAD//wMAUEsBAi0AFAAGAAgAAAAhANvh9svuAAAAhQEAABMAAAAAAAAAAAAA&#10;AAAAAAAAAFtDb250ZW50X1R5cGVzXS54bWxQSwECLQAUAAYACAAAACEAWvQsW78AAAAVAQAACwAA&#10;AAAAAAAAAAAAAAAfAQAAX3JlbHMvLnJlbHNQSwECLQAUAAYACAAAACEAE5AQ5s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21;top:16204;width:62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5E8F9BD" w14:textId="77777777" w:rsidR="00712631" w:rsidRPr="00847D01" w:rsidRDefault="00712631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891;top:15706;width:62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05C1C47F" w14:textId="77777777" w:rsidR="00712631" w:rsidRPr="00847D01" w:rsidRDefault="00712631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688;width:6079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759BE0EC" w14:textId="62B77FAE" w:rsidR="00712631" w:rsidRPr="0083332F" w:rsidRDefault="00712631" w:rsidP="00FE08C7">
                      <w:pPr>
                        <w:pStyle w:val="aa"/>
                        <w:spacing w:before="120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</w:pP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К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П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.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АС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en-US"/>
                        </w:rPr>
                        <w:t>-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59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.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20005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9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0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78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-00</w:t>
                      </w:r>
                    </w:p>
                  </w:txbxContent>
                </v:textbox>
              </v:rect>
              <v:rect id="Rectangle 17" o:spid="_x0000_s1041" style="position:absolute;left:4143;top:16205;width:59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hBxAAAANsAAAAPAAAAZHJzL2Rvd25yZXYueG1sRI9Ba8JA&#10;FITvhf6H5RV6002C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CGPuEHEAAAA2wAAAA8A&#10;AAAAAAAAAAAAAAAABwIAAGRycy9kb3ducmV2LnhtbFBLBQYAAAAAAwADALcAAAD4AgAAAAA=&#10;" filled="f" stroked="f" strokeweight="1pt">
                <v:textbox inset="1pt,1pt,1pt,1pt">
                  <w:txbxContent>
                    <w:p w14:paraId="7810C50D" w14:textId="77777777" w:rsidR="00712631" w:rsidRPr="00847D01" w:rsidRDefault="00712631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3325;top:16205;width:7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3a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i/w9yX+ALn8BQAA//8DAFBLAQItABQABgAIAAAAIQDb4fbL7gAAAIUBAAATAAAAAAAAAAAA&#10;AAAAAAAAAABbQ29udGVudF9UeXBlc10ueG1sUEsBAi0AFAAGAAgAAAAhAFr0LFu/AAAAFQEAAAsA&#10;AAAAAAAAAAAAAAAAHwEAAF9yZWxzLy5yZWxzUEsBAi0AFAAGAAgAAAAhAE7DHdrEAAAA2wAAAA8A&#10;AAAAAAAAAAAAAAAABwIAAGRycy9kb3ducmV2LnhtbFBLBQYAAAAAAwADALcAAAD4AgAAAAA=&#10;" filled="f" stroked="f" strokeweight="1pt">
                <v:textbox inset="1pt,1pt,1pt,1pt">
                  <w:txbxContent>
                    <w:p w14:paraId="366485B9" w14:textId="77777777" w:rsidR="00712631" w:rsidRPr="00847D01" w:rsidRDefault="00712631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</w:p>
                  </w:txbxContent>
                </v:textbox>
              </v:rect>
              <v:rect id="Rectangle 19" o:spid="_x0000_s1043" style="position:absolute;left:2082;top:16210;width:117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" filled="f" stroked="f" strokeweight="1pt">
                <v:textbox inset="1pt,1pt,1pt,1pt">
                  <w:txbxContent>
                    <w:p w14:paraId="496AE9BE" w14:textId="77777777" w:rsidR="00712631" w:rsidRPr="00847D01" w:rsidRDefault="00712631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№ докум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08;top:16202;width:49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A1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rmYgNcMAAADbAAAADwAA&#10;AAAAAAAAAAAAAAAHAgAAZHJzL2Rvd25yZXYueG1sUEsFBgAAAAADAAMAtwAAAPcCAAAAAA==&#10;" filled="f" stroked="f" strokeweight="1pt">
                <v:textbox inset="1pt,1pt,1pt,1pt">
                  <w:txbxContent>
                    <w:p w14:paraId="2595E834" w14:textId="77777777" w:rsidR="00712631" w:rsidRPr="00847D01" w:rsidRDefault="00712631" w:rsidP="00FE08C7">
                      <w:pPr>
                        <w:rPr>
                          <w:rFonts w:ascii="Arial" w:hAnsi="Arial" w:cs="Arial"/>
                          <w:i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0936;top:16071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<v:textbox>
                  <w:txbxContent>
                    <w:p w14:paraId="02F9E5FD" w14:textId="77777777" w:rsidR="00712631" w:rsidRPr="00565526" w:rsidRDefault="00712631" w:rsidP="00FE08C7">
                      <w:pPr>
                        <w:pStyle w:val="a6"/>
                        <w:ind w:right="-30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65526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565526">
                        <w:rPr>
                          <w:sz w:val="26"/>
                          <w:szCs w:val="26"/>
                        </w:rPr>
                        <w:instrText>PAGE   \* MERGEFORMAT</w:instrTex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7</w: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end"/>
                      </w:r>
                    </w:p>
                    <w:p w14:paraId="47F8DF3F" w14:textId="77777777" w:rsidR="00712631" w:rsidRPr="002D0418" w:rsidRDefault="00712631" w:rsidP="00FE08C7">
                      <w:pPr>
                        <w:pStyle w:val="a6"/>
                        <w:ind w:right="-300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11884"/>
    <w:multiLevelType w:val="hybridMultilevel"/>
    <w:tmpl w:val="B204F21A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44783"/>
    <w:multiLevelType w:val="hybridMultilevel"/>
    <w:tmpl w:val="78B055C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3E7DEA"/>
    <w:multiLevelType w:val="hybridMultilevel"/>
    <w:tmpl w:val="8F484DD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E7C5EEF"/>
    <w:multiLevelType w:val="hybridMultilevel"/>
    <w:tmpl w:val="694A919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FDF1C27"/>
    <w:multiLevelType w:val="hybridMultilevel"/>
    <w:tmpl w:val="4F8AC632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E84408"/>
    <w:multiLevelType w:val="hybridMultilevel"/>
    <w:tmpl w:val="620E45E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1AE301A"/>
    <w:multiLevelType w:val="hybridMultilevel"/>
    <w:tmpl w:val="224AC23C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3FB72E6"/>
    <w:multiLevelType w:val="hybridMultilevel"/>
    <w:tmpl w:val="7F266C4E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F3173DC"/>
    <w:multiLevelType w:val="hybridMultilevel"/>
    <w:tmpl w:val="2718374E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07B000E"/>
    <w:multiLevelType w:val="hybridMultilevel"/>
    <w:tmpl w:val="840C639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408391A"/>
    <w:multiLevelType w:val="hybridMultilevel"/>
    <w:tmpl w:val="96B2CA88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0592CBF"/>
    <w:multiLevelType w:val="hybridMultilevel"/>
    <w:tmpl w:val="976EC718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D3152"/>
    <w:multiLevelType w:val="hybridMultilevel"/>
    <w:tmpl w:val="8BCEFD4C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AED0B05"/>
    <w:multiLevelType w:val="hybridMultilevel"/>
    <w:tmpl w:val="C0CE4408"/>
    <w:lvl w:ilvl="0" w:tplc="2DB6EE62">
      <w:numFmt w:val="bullet"/>
      <w:lvlText w:val="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CBC6FD8"/>
    <w:multiLevelType w:val="hybridMultilevel"/>
    <w:tmpl w:val="1BE0BCA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12501FA"/>
    <w:multiLevelType w:val="hybridMultilevel"/>
    <w:tmpl w:val="EB385AA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E4042D"/>
    <w:multiLevelType w:val="hybridMultilevel"/>
    <w:tmpl w:val="B180FDF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669099D"/>
    <w:multiLevelType w:val="hybridMultilevel"/>
    <w:tmpl w:val="66DA58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7184BF4"/>
    <w:multiLevelType w:val="hybridMultilevel"/>
    <w:tmpl w:val="46A452B2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763177C"/>
    <w:multiLevelType w:val="hybridMultilevel"/>
    <w:tmpl w:val="2998089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B625134"/>
    <w:multiLevelType w:val="hybridMultilevel"/>
    <w:tmpl w:val="F0744394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EA5051F"/>
    <w:multiLevelType w:val="hybridMultilevel"/>
    <w:tmpl w:val="4738BC0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8C85A80"/>
    <w:multiLevelType w:val="hybridMultilevel"/>
    <w:tmpl w:val="3592AF3A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31"/>
  </w:num>
  <w:num w:numId="2">
    <w:abstractNumId w:val="0"/>
  </w:num>
  <w:num w:numId="3">
    <w:abstractNumId w:val="21"/>
  </w:num>
  <w:num w:numId="4">
    <w:abstractNumId w:val="6"/>
  </w:num>
  <w:num w:numId="5">
    <w:abstractNumId w:val="28"/>
  </w:num>
  <w:num w:numId="6">
    <w:abstractNumId w:val="13"/>
  </w:num>
  <w:num w:numId="7">
    <w:abstractNumId w:val="9"/>
  </w:num>
  <w:num w:numId="8">
    <w:abstractNumId w:val="16"/>
  </w:num>
  <w:num w:numId="9">
    <w:abstractNumId w:val="7"/>
  </w:num>
  <w:num w:numId="10">
    <w:abstractNumId w:val="24"/>
  </w:num>
  <w:num w:numId="11">
    <w:abstractNumId w:val="22"/>
  </w:num>
  <w:num w:numId="12">
    <w:abstractNumId w:val="20"/>
  </w:num>
  <w:num w:numId="13">
    <w:abstractNumId w:val="23"/>
  </w:num>
  <w:num w:numId="14">
    <w:abstractNumId w:val="4"/>
  </w:num>
  <w:num w:numId="15">
    <w:abstractNumId w:val="1"/>
  </w:num>
  <w:num w:numId="16">
    <w:abstractNumId w:val="11"/>
  </w:num>
  <w:num w:numId="17">
    <w:abstractNumId w:val="3"/>
  </w:num>
  <w:num w:numId="18">
    <w:abstractNumId w:val="18"/>
  </w:num>
  <w:num w:numId="19">
    <w:abstractNumId w:val="2"/>
  </w:num>
  <w:num w:numId="20">
    <w:abstractNumId w:val="8"/>
  </w:num>
  <w:num w:numId="21">
    <w:abstractNumId w:val="5"/>
  </w:num>
  <w:num w:numId="22">
    <w:abstractNumId w:val="15"/>
  </w:num>
  <w:num w:numId="23">
    <w:abstractNumId w:val="14"/>
  </w:num>
  <w:num w:numId="24">
    <w:abstractNumId w:val="29"/>
  </w:num>
  <w:num w:numId="25">
    <w:abstractNumId w:val="27"/>
  </w:num>
  <w:num w:numId="26">
    <w:abstractNumId w:val="30"/>
  </w:num>
  <w:num w:numId="27">
    <w:abstractNumId w:val="25"/>
  </w:num>
  <w:num w:numId="28">
    <w:abstractNumId w:val="26"/>
  </w:num>
  <w:num w:numId="29">
    <w:abstractNumId w:val="17"/>
  </w:num>
  <w:num w:numId="30">
    <w:abstractNumId w:val="12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115C0"/>
    <w:rsid w:val="00067498"/>
    <w:rsid w:val="000773FD"/>
    <w:rsid w:val="001139D6"/>
    <w:rsid w:val="001403A5"/>
    <w:rsid w:val="00147075"/>
    <w:rsid w:val="00160BC2"/>
    <w:rsid w:val="00165AF8"/>
    <w:rsid w:val="00166183"/>
    <w:rsid w:val="00190B7D"/>
    <w:rsid w:val="001C1638"/>
    <w:rsid w:val="00233001"/>
    <w:rsid w:val="00236E0B"/>
    <w:rsid w:val="00251C40"/>
    <w:rsid w:val="0025731E"/>
    <w:rsid w:val="00274CEF"/>
    <w:rsid w:val="0027578D"/>
    <w:rsid w:val="00281C75"/>
    <w:rsid w:val="00291D3E"/>
    <w:rsid w:val="002C3997"/>
    <w:rsid w:val="002D38EE"/>
    <w:rsid w:val="002E4C97"/>
    <w:rsid w:val="0032530C"/>
    <w:rsid w:val="00342D74"/>
    <w:rsid w:val="00371844"/>
    <w:rsid w:val="00382671"/>
    <w:rsid w:val="003A3B55"/>
    <w:rsid w:val="003B5191"/>
    <w:rsid w:val="003C2E1F"/>
    <w:rsid w:val="003E7FF1"/>
    <w:rsid w:val="0043247A"/>
    <w:rsid w:val="00445DE7"/>
    <w:rsid w:val="00452F95"/>
    <w:rsid w:val="00470B9F"/>
    <w:rsid w:val="00473847"/>
    <w:rsid w:val="004B374D"/>
    <w:rsid w:val="004E4D21"/>
    <w:rsid w:val="004E6808"/>
    <w:rsid w:val="004E6DE9"/>
    <w:rsid w:val="004F05E3"/>
    <w:rsid w:val="004F18EE"/>
    <w:rsid w:val="00501290"/>
    <w:rsid w:val="0053604F"/>
    <w:rsid w:val="00571D4F"/>
    <w:rsid w:val="00573551"/>
    <w:rsid w:val="005761BC"/>
    <w:rsid w:val="0057761E"/>
    <w:rsid w:val="005B59A9"/>
    <w:rsid w:val="00613077"/>
    <w:rsid w:val="00680990"/>
    <w:rsid w:val="006D6E57"/>
    <w:rsid w:val="006F0E26"/>
    <w:rsid w:val="00706E25"/>
    <w:rsid w:val="00712631"/>
    <w:rsid w:val="00732C66"/>
    <w:rsid w:val="007519B3"/>
    <w:rsid w:val="007640F1"/>
    <w:rsid w:val="00766924"/>
    <w:rsid w:val="0083332F"/>
    <w:rsid w:val="00895F22"/>
    <w:rsid w:val="00906479"/>
    <w:rsid w:val="00923EA2"/>
    <w:rsid w:val="00933ACD"/>
    <w:rsid w:val="009631C7"/>
    <w:rsid w:val="009665B9"/>
    <w:rsid w:val="00992468"/>
    <w:rsid w:val="009F3D31"/>
    <w:rsid w:val="00A1647F"/>
    <w:rsid w:val="00A26BF3"/>
    <w:rsid w:val="00A82D35"/>
    <w:rsid w:val="00A92AA2"/>
    <w:rsid w:val="00AE27D4"/>
    <w:rsid w:val="00AF63FD"/>
    <w:rsid w:val="00B66284"/>
    <w:rsid w:val="00BA7598"/>
    <w:rsid w:val="00BC3CB1"/>
    <w:rsid w:val="00BD7641"/>
    <w:rsid w:val="00C03F77"/>
    <w:rsid w:val="00C05E1A"/>
    <w:rsid w:val="00C36B12"/>
    <w:rsid w:val="00C42B85"/>
    <w:rsid w:val="00C77974"/>
    <w:rsid w:val="00CA3A6F"/>
    <w:rsid w:val="00D36FD6"/>
    <w:rsid w:val="00D9266C"/>
    <w:rsid w:val="00DA04C7"/>
    <w:rsid w:val="00DA4A87"/>
    <w:rsid w:val="00DC39BD"/>
    <w:rsid w:val="00E27453"/>
    <w:rsid w:val="00E64272"/>
    <w:rsid w:val="00E92A93"/>
    <w:rsid w:val="00EF092A"/>
    <w:rsid w:val="00F07E9F"/>
    <w:rsid w:val="00F129ED"/>
    <w:rsid w:val="00F21392"/>
    <w:rsid w:val="00F21938"/>
    <w:rsid w:val="00F5101D"/>
    <w:rsid w:val="00F93D0C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4518B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styleId="2">
    <w:name w:val="Body Text 2"/>
    <w:basedOn w:val="a"/>
    <w:link w:val="20"/>
    <w:rsid w:val="009064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064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nhideWhenUsed/>
    <w:rsid w:val="00FE0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E08C7"/>
    <w:rPr>
      <w:lang w:val="ru-RU"/>
    </w:rPr>
  </w:style>
  <w:style w:type="paragraph" w:styleId="a8">
    <w:name w:val="footer"/>
    <w:basedOn w:val="a"/>
    <w:link w:val="a9"/>
    <w:uiPriority w:val="99"/>
    <w:unhideWhenUsed/>
    <w:rsid w:val="00FE0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08C7"/>
    <w:rPr>
      <w:lang w:val="ru-RU"/>
    </w:rPr>
  </w:style>
  <w:style w:type="paragraph" w:customStyle="1" w:styleId="aa">
    <w:name w:val="Чертежный"/>
    <w:rsid w:val="00FE0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6A33-D444-4020-BD62-17277D67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4</cp:revision>
  <cp:lastPrinted>2023-11-02T09:08:00Z</cp:lastPrinted>
  <dcterms:created xsi:type="dcterms:W3CDTF">2023-11-28T20:57:00Z</dcterms:created>
  <dcterms:modified xsi:type="dcterms:W3CDTF">2024-05-19T15:25:00Z</dcterms:modified>
</cp:coreProperties>
</file>